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9"/>
        <w:gridCol w:w="3324"/>
        <w:gridCol w:w="2410"/>
        <w:gridCol w:w="1701"/>
      </w:tblGrid>
      <w:tr w:rsidR="00D63BB5" w:rsidRPr="001E22A1" w14:paraId="3103EF34" w14:textId="77777777" w:rsidTr="009931A9">
        <w:trPr>
          <w:trHeight w:val="373"/>
        </w:trPr>
        <w:tc>
          <w:tcPr>
            <w:tcW w:w="1779" w:type="dxa"/>
            <w:vMerge w:val="restart"/>
          </w:tcPr>
          <w:p w14:paraId="513F3997" w14:textId="77777777" w:rsidR="00D63BB5" w:rsidRDefault="00D63BB5" w:rsidP="00993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Hlk118798585"/>
          </w:p>
          <w:p w14:paraId="01912C40" w14:textId="77777777" w:rsidR="00D63BB5" w:rsidRDefault="00D63BB5" w:rsidP="00993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475F645" wp14:editId="6C75ADEC">
                  <wp:extent cx="992505" cy="140398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140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5B5749" w14:textId="77777777" w:rsidR="00D63BB5" w:rsidRDefault="00D63BB5" w:rsidP="00993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3062AB" w14:textId="77777777" w:rsidR="00D63BB5" w:rsidRPr="001E22A1" w:rsidRDefault="00D63BB5" w:rsidP="00993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34" w:type="dxa"/>
            <w:gridSpan w:val="2"/>
          </w:tcPr>
          <w:p w14:paraId="5B45DC36" w14:textId="77777777" w:rsidR="00D63BB5" w:rsidRDefault="00D63BB5" w:rsidP="009931A9">
            <w:pPr>
              <w:spacing w:line="360" w:lineRule="exact"/>
              <w:ind w:left="1080" w:right="-290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27D26C1" w14:textId="27C47453" w:rsidR="00D63BB5" w:rsidRPr="004C7160" w:rsidRDefault="00D63BB5" w:rsidP="00D63BB5">
            <w:pPr>
              <w:spacing w:line="360" w:lineRule="exact"/>
              <w:ind w:left="1080" w:right="-29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364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ปฏิบัติ(</w:t>
            </w:r>
            <w:r w:rsidRPr="00B2364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System Procedure</w:t>
            </w:r>
            <w:r w:rsidRPr="00B2364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) </w:t>
            </w:r>
          </w:p>
        </w:tc>
        <w:tc>
          <w:tcPr>
            <w:tcW w:w="1701" w:type="dxa"/>
          </w:tcPr>
          <w:p w14:paraId="46449FB7" w14:textId="77777777" w:rsidR="00D63BB5" w:rsidRPr="001E22A1" w:rsidRDefault="00D63BB5" w:rsidP="009931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51B01502" w14:textId="7E051916" w:rsidR="00D63BB5" w:rsidRPr="001E22A1" w:rsidRDefault="00D63BB5" w:rsidP="00993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22A1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="00D34D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…หน้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E22A1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</w:p>
          <w:p w14:paraId="6B22CC49" w14:textId="77777777" w:rsidR="00D63BB5" w:rsidRPr="001E22A1" w:rsidRDefault="00D63BB5" w:rsidP="00993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63BB5" w:rsidRPr="001E22A1" w14:paraId="6E33BFF6" w14:textId="77777777" w:rsidTr="009931A9">
        <w:trPr>
          <w:trHeight w:val="294"/>
        </w:trPr>
        <w:tc>
          <w:tcPr>
            <w:tcW w:w="1779" w:type="dxa"/>
            <w:vMerge/>
          </w:tcPr>
          <w:p w14:paraId="7EFC59E8" w14:textId="77777777" w:rsidR="00D63BB5" w:rsidRPr="001E22A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24" w:type="dxa"/>
          </w:tcPr>
          <w:p w14:paraId="6FD4DE78" w14:textId="77777777" w:rsidR="00D63BB5" w:rsidRDefault="00D63BB5" w:rsidP="00D63B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16589" w:rsidRPr="000D2A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ปฏิบัติ มาตรฐานจำเป็น 9 ข้อ</w:t>
            </w:r>
          </w:p>
          <w:p w14:paraId="6121F98D" w14:textId="15A1E25F" w:rsidR="00BD5F63" w:rsidRPr="001E22A1" w:rsidRDefault="00BD5F63" w:rsidP="00BD5F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65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าตรฐานที่ 1</w:t>
            </w:r>
            <w:r w:rsidRPr="00E16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ผ่าตัดผิดข้าง ผิดคน ผิดตำแหน่ง ผิดหัตถ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  <w:gridSpan w:val="2"/>
          </w:tcPr>
          <w:p w14:paraId="2227DC1B" w14:textId="0E7BDBCC" w:rsidR="00D63BB5" w:rsidRPr="001E22A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  <w:r w:rsidRPr="002156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ใช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830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ม</w:t>
            </w:r>
            <w:r w:rsidR="00BF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ทย์</w:t>
            </w:r>
            <w:r w:rsidR="00BF27F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</w:t>
            </w:r>
            <w:r w:rsidR="004830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ยา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หน่วยงาน</w:t>
            </w:r>
            <w:r w:rsidR="00483074">
              <w:rPr>
                <w:rFonts w:ascii="TH SarabunIT๙" w:hAnsi="TH SarabunIT๙" w:cs="TH SarabunIT๙"/>
                <w:sz w:val="32"/>
                <w:szCs w:val="32"/>
              </w:rPr>
              <w:t xml:space="preserve"> ER,IPD,LR</w:t>
            </w:r>
            <w:r w:rsidR="009464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="004830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นตกรรม</w:t>
            </w:r>
            <w:r w:rsidR="009464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ายภาพ/แพทย์แผนไทย</w:t>
            </w:r>
          </w:p>
        </w:tc>
      </w:tr>
      <w:tr w:rsidR="00D63BB5" w:rsidRPr="001E22A1" w14:paraId="529802BF" w14:textId="77777777" w:rsidTr="00D63BB5">
        <w:trPr>
          <w:trHeight w:val="747"/>
        </w:trPr>
        <w:tc>
          <w:tcPr>
            <w:tcW w:w="1779" w:type="dxa"/>
            <w:vMerge/>
          </w:tcPr>
          <w:p w14:paraId="52583D7F" w14:textId="77777777" w:rsidR="00D63BB5" w:rsidRPr="001E22A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24" w:type="dxa"/>
          </w:tcPr>
          <w:p w14:paraId="0277D3BC" w14:textId="5D3DA41F" w:rsidR="00D63BB5" w:rsidRPr="001E22A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</w:t>
            </w:r>
            <w:r w:rsidRPr="00773C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012A1">
              <w:rPr>
                <w:rFonts w:ascii="TH SarabunIT๙" w:hAnsi="TH SarabunIT๙" w:cs="TH SarabunIT๙"/>
                <w:sz w:val="32"/>
                <w:szCs w:val="32"/>
              </w:rPr>
              <w:t>LED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2012A1">
              <w:rPr>
                <w:rFonts w:ascii="TH SarabunIT๙" w:hAnsi="TH SarabunIT๙" w:cs="TH SarabunIT๙"/>
                <w:sz w:val="32"/>
                <w:szCs w:val="32"/>
              </w:rPr>
              <w:t>QM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001-00</w:t>
            </w:r>
          </w:p>
        </w:tc>
        <w:tc>
          <w:tcPr>
            <w:tcW w:w="4111" w:type="dxa"/>
            <w:gridSpan w:val="2"/>
          </w:tcPr>
          <w:p w14:paraId="5E71E62C" w14:textId="03F90F5F" w:rsidR="00D63BB5" w:rsidRPr="001E22A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3C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</w:t>
            </w:r>
            <w:r w:rsidRPr="0077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ิ่มใช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0D2A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พฤศจิกา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0D2A4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D63BB5" w:rsidRPr="001E22A1" w14:paraId="08CA72A6" w14:textId="77777777" w:rsidTr="009931A9">
        <w:trPr>
          <w:trHeight w:val="804"/>
        </w:trPr>
        <w:tc>
          <w:tcPr>
            <w:tcW w:w="5103" w:type="dxa"/>
            <w:gridSpan w:val="2"/>
          </w:tcPr>
          <w:p w14:paraId="31325247" w14:textId="37D01613" w:rsidR="00D63BB5" w:rsidRPr="0028507C" w:rsidRDefault="00D63BB5" w:rsidP="001C5E7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E22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="00E050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ทีม</w:t>
            </w:r>
            <w:r w:rsidRPr="001E2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E22A1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1E22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012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ม</w:t>
            </w:r>
            <w:r w:rsidR="00F737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ำ</w:t>
            </w:r>
            <w:r w:rsidR="002012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="003C69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รงพยาบาล</w:t>
            </w:r>
          </w:p>
        </w:tc>
        <w:tc>
          <w:tcPr>
            <w:tcW w:w="4111" w:type="dxa"/>
            <w:gridSpan w:val="2"/>
          </w:tcPr>
          <w:p w14:paraId="64BADE59" w14:textId="77777777" w:rsidR="00D63BB5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8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</w:t>
            </w:r>
            <w:r w:rsidRPr="001E22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:   </w:t>
            </w:r>
          </w:p>
          <w:p w14:paraId="6FF0F0D8" w14:textId="44DFDD0A" w:rsidR="00D63BB5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  </w:t>
            </w:r>
            <w:r w:rsidRPr="002A68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ว</w:t>
            </w:r>
            <w:r w:rsidRPr="002A6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E72B6B" w:rsidRPr="002A68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ุทธิดา  ศาสนอุด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                                         </w:t>
            </w:r>
          </w:p>
          <w:p w14:paraId="0954799F" w14:textId="56D41112" w:rsidR="00D63BB5" w:rsidRPr="001E22A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4C71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71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งานอุบัติเหตุฉุกเฉิน</w:t>
            </w:r>
          </w:p>
        </w:tc>
      </w:tr>
      <w:tr w:rsidR="00D63BB5" w:rsidRPr="001E22A1" w14:paraId="4C806380" w14:textId="77777777" w:rsidTr="009931A9">
        <w:trPr>
          <w:trHeight w:val="804"/>
        </w:trPr>
        <w:tc>
          <w:tcPr>
            <w:tcW w:w="5103" w:type="dxa"/>
            <w:gridSpan w:val="2"/>
          </w:tcPr>
          <w:p w14:paraId="599D1262" w14:textId="77777777" w:rsidR="00D63BB5" w:rsidRDefault="00D63BB5" w:rsidP="009931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9D72FC3" w14:textId="77777777" w:rsidR="00D63BB5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22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ทบทวน</w:t>
            </w:r>
            <w:r w:rsidRPr="001E22A1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.</w:t>
            </w:r>
            <w:r w:rsidRPr="001E22A1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</w:p>
          <w:p w14:paraId="4F5036D6" w14:textId="330DA7D6" w:rsidR="00D63BB5" w:rsidRPr="001E22A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E72B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</w:t>
            </w:r>
            <w:r w:rsidR="00E72B6B" w:rsidRPr="002A68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ว</w:t>
            </w:r>
            <w:r w:rsidR="00E72B6B" w:rsidRPr="002A6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E72B6B" w:rsidRPr="002A68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องกาญจน์  นันทวิสุทธิ์</w:t>
            </w:r>
            <w:r w:rsidR="00E72B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                   </w:t>
            </w:r>
            <w:r w:rsidRPr="001E2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</w:t>
            </w:r>
          </w:p>
          <w:p w14:paraId="53549844" w14:textId="03547F8E" w:rsidR="00D63BB5" w:rsidRPr="001E22A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4E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  <w:r w:rsidRPr="001E2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E22A1">
              <w:rPr>
                <w:rFonts w:ascii="TH SarabunIT๙" w:hAnsi="TH SarabunIT๙" w:cs="TH SarabunIT๙"/>
                <w:sz w:val="32"/>
                <w:szCs w:val="32"/>
              </w:rPr>
              <w:t xml:space="preserve">:  </w:t>
            </w:r>
            <w:r w:rsidR="00E72B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</w:t>
            </w:r>
            <w:r w:rsidR="00BF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ุการทีม</w:t>
            </w:r>
            <w:r w:rsidR="00F737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</w:t>
            </w:r>
            <w:r w:rsidR="00BF2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ภาพ</w:t>
            </w:r>
            <w:r w:rsidR="009464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</w:t>
            </w:r>
          </w:p>
        </w:tc>
        <w:tc>
          <w:tcPr>
            <w:tcW w:w="4111" w:type="dxa"/>
            <w:gridSpan w:val="2"/>
          </w:tcPr>
          <w:p w14:paraId="6F625173" w14:textId="77777777" w:rsidR="00D63BB5" w:rsidRDefault="00D63BB5" w:rsidP="009931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9DBA66F" w14:textId="77777777" w:rsidR="00D63BB5" w:rsidRPr="001E22A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22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อนุมัติ</w:t>
            </w:r>
            <w:r w:rsidRPr="001E2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E22A1">
              <w:rPr>
                <w:rFonts w:ascii="TH SarabunIT๙" w:hAnsi="TH SarabunIT๙" w:cs="TH SarabunIT๙"/>
                <w:sz w:val="32"/>
                <w:szCs w:val="32"/>
              </w:rPr>
              <w:t>:        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;</w:t>
            </w:r>
          </w:p>
          <w:p w14:paraId="6A8CBB53" w14:textId="77777777" w:rsidR="00D63BB5" w:rsidRPr="001E22A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  <w:r w:rsidRPr="001E22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22A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A68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พ</w:t>
            </w:r>
            <w:r w:rsidRPr="002A6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2A68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บดุลย์มะรุสดี ศิริกุ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                               </w:t>
            </w:r>
          </w:p>
          <w:p w14:paraId="33FB588A" w14:textId="77777777" w:rsidR="00D63BB5" w:rsidRPr="001E22A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2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174E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  <w:r w:rsidRPr="001E2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โรงพยาบาลแม่ลาน</w:t>
            </w:r>
          </w:p>
        </w:tc>
      </w:tr>
      <w:bookmarkEnd w:id="0"/>
    </w:tbl>
    <w:p w14:paraId="69F0AD8F" w14:textId="77777777" w:rsidR="00D63BB5" w:rsidRPr="00D63BB5" w:rsidRDefault="00D63BB5" w:rsidP="00E4198C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4D3C230E" w14:textId="77777777" w:rsidR="00D63BB5" w:rsidRPr="00A0323B" w:rsidRDefault="00D63BB5" w:rsidP="00D63BB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323B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เอกสารคุณภาพ</w:t>
      </w:r>
    </w:p>
    <w:p w14:paraId="1719B16C" w14:textId="77777777" w:rsidR="00D63BB5" w:rsidRPr="00520871" w:rsidRDefault="00D63BB5" w:rsidP="00D63BB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2087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วัติการแก้ไข</w:t>
      </w:r>
      <w:r w:rsidRPr="0052087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2087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2087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2087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2087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2087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2087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2087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2087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ำนวน</w:t>
      </w:r>
      <w:r w:rsidRPr="00520871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Pr="00520871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p w14:paraId="4FB82DD6" w14:textId="77777777" w:rsidR="00D63BB5" w:rsidRDefault="00D63BB5" w:rsidP="00D63BB5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843"/>
        <w:gridCol w:w="3969"/>
        <w:gridCol w:w="2090"/>
      </w:tblGrid>
      <w:tr w:rsidR="00D63BB5" w:rsidRPr="00715CB1" w14:paraId="7FA13FD5" w14:textId="77777777" w:rsidTr="009931A9">
        <w:tc>
          <w:tcPr>
            <w:tcW w:w="1384" w:type="dxa"/>
            <w:shd w:val="clear" w:color="auto" w:fill="auto"/>
          </w:tcPr>
          <w:p w14:paraId="67C34E05" w14:textId="77777777" w:rsidR="00D63BB5" w:rsidRPr="00715CB1" w:rsidRDefault="00D63BB5" w:rsidP="00993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5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843" w:type="dxa"/>
            <w:shd w:val="clear" w:color="auto" w:fill="auto"/>
          </w:tcPr>
          <w:p w14:paraId="4A950981" w14:textId="77777777" w:rsidR="00D63BB5" w:rsidRPr="00715CB1" w:rsidRDefault="00D63BB5" w:rsidP="00993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5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ประกาศใช้</w:t>
            </w:r>
          </w:p>
        </w:tc>
        <w:tc>
          <w:tcPr>
            <w:tcW w:w="3969" w:type="dxa"/>
            <w:shd w:val="clear" w:color="auto" w:fill="auto"/>
          </w:tcPr>
          <w:p w14:paraId="529A8516" w14:textId="77777777" w:rsidR="00D63BB5" w:rsidRPr="00715CB1" w:rsidRDefault="00D63BB5" w:rsidP="00993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5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90" w:type="dxa"/>
            <w:shd w:val="clear" w:color="auto" w:fill="auto"/>
          </w:tcPr>
          <w:p w14:paraId="0CF07410" w14:textId="77777777" w:rsidR="00D63BB5" w:rsidRPr="00715CB1" w:rsidRDefault="00D63BB5" w:rsidP="00993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5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หน้า</w:t>
            </w:r>
          </w:p>
        </w:tc>
      </w:tr>
      <w:tr w:rsidR="00D63BB5" w:rsidRPr="00715CB1" w14:paraId="7E84ED54" w14:textId="77777777" w:rsidTr="009931A9">
        <w:tc>
          <w:tcPr>
            <w:tcW w:w="1384" w:type="dxa"/>
            <w:shd w:val="clear" w:color="auto" w:fill="auto"/>
          </w:tcPr>
          <w:p w14:paraId="681ACD28" w14:textId="77777777" w:rsidR="00D63BB5" w:rsidRPr="00715CB1" w:rsidRDefault="00D63BB5" w:rsidP="00993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673D5E42" w14:textId="77777777" w:rsidR="00D63BB5" w:rsidRPr="00715CB1" w:rsidRDefault="00D63BB5" w:rsidP="00993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3855E4F1" w14:textId="77777777" w:rsidR="00D63BB5" w:rsidRPr="00715CB1" w:rsidRDefault="00D63BB5" w:rsidP="00993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0" w:type="dxa"/>
            <w:shd w:val="clear" w:color="auto" w:fill="auto"/>
          </w:tcPr>
          <w:p w14:paraId="523CB8A8" w14:textId="77777777" w:rsidR="00D63BB5" w:rsidRPr="00715CB1" w:rsidRDefault="00D63BB5" w:rsidP="00993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3BB5" w:rsidRPr="00715CB1" w14:paraId="4500CE9A" w14:textId="77777777" w:rsidTr="009931A9">
        <w:tc>
          <w:tcPr>
            <w:tcW w:w="1384" w:type="dxa"/>
            <w:shd w:val="clear" w:color="auto" w:fill="auto"/>
          </w:tcPr>
          <w:p w14:paraId="4C91A9B9" w14:textId="77777777" w:rsidR="00D63BB5" w:rsidRPr="00715CB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0B2901F1" w14:textId="77777777" w:rsidR="00D63BB5" w:rsidRPr="00715CB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3F3C24F6" w14:textId="77777777" w:rsidR="00D63BB5" w:rsidRPr="00715CB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0" w:type="dxa"/>
            <w:shd w:val="clear" w:color="auto" w:fill="auto"/>
          </w:tcPr>
          <w:p w14:paraId="0162C3DE" w14:textId="77777777" w:rsidR="00D63BB5" w:rsidRPr="00715CB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3BB5" w:rsidRPr="00715CB1" w14:paraId="3CC75062" w14:textId="77777777" w:rsidTr="009931A9">
        <w:tc>
          <w:tcPr>
            <w:tcW w:w="1384" w:type="dxa"/>
            <w:shd w:val="clear" w:color="auto" w:fill="auto"/>
          </w:tcPr>
          <w:p w14:paraId="4B02B134" w14:textId="77777777" w:rsidR="00D63BB5" w:rsidRPr="00715CB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4154F33A" w14:textId="77777777" w:rsidR="00D63BB5" w:rsidRPr="00715CB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7303E204" w14:textId="77777777" w:rsidR="00D63BB5" w:rsidRPr="00715CB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0" w:type="dxa"/>
            <w:shd w:val="clear" w:color="auto" w:fill="auto"/>
          </w:tcPr>
          <w:p w14:paraId="7702AD82" w14:textId="77777777" w:rsidR="00D63BB5" w:rsidRPr="00715CB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3BB5" w:rsidRPr="00715CB1" w14:paraId="15B8A144" w14:textId="77777777" w:rsidTr="009931A9">
        <w:tc>
          <w:tcPr>
            <w:tcW w:w="1384" w:type="dxa"/>
            <w:shd w:val="clear" w:color="auto" w:fill="auto"/>
          </w:tcPr>
          <w:p w14:paraId="456398B1" w14:textId="77777777" w:rsidR="00D63BB5" w:rsidRPr="00715CB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18E59705" w14:textId="77777777" w:rsidR="00D63BB5" w:rsidRPr="00715CB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3ADF50B1" w14:textId="77777777" w:rsidR="00D63BB5" w:rsidRPr="00715CB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0" w:type="dxa"/>
            <w:shd w:val="clear" w:color="auto" w:fill="auto"/>
          </w:tcPr>
          <w:p w14:paraId="242760C8" w14:textId="77777777" w:rsidR="00D63BB5" w:rsidRPr="00715CB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3BB5" w:rsidRPr="00715CB1" w14:paraId="21E05C1A" w14:textId="77777777" w:rsidTr="009931A9">
        <w:tc>
          <w:tcPr>
            <w:tcW w:w="1384" w:type="dxa"/>
            <w:shd w:val="clear" w:color="auto" w:fill="auto"/>
          </w:tcPr>
          <w:p w14:paraId="670F618D" w14:textId="77777777" w:rsidR="00D63BB5" w:rsidRPr="00715CB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541E52BC" w14:textId="77777777" w:rsidR="00D63BB5" w:rsidRPr="00715CB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2A58E172" w14:textId="77777777" w:rsidR="00D63BB5" w:rsidRPr="00715CB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0" w:type="dxa"/>
            <w:shd w:val="clear" w:color="auto" w:fill="auto"/>
          </w:tcPr>
          <w:p w14:paraId="2ECDA284" w14:textId="77777777" w:rsidR="00D63BB5" w:rsidRPr="00715CB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tbl>
      <w:tblPr>
        <w:tblStyle w:val="a8"/>
        <w:tblW w:w="9880" w:type="dxa"/>
        <w:tblInd w:w="-147" w:type="dxa"/>
        <w:tblLook w:val="04A0" w:firstRow="1" w:lastRow="0" w:firstColumn="1" w:lastColumn="0" w:noHBand="0" w:noVBand="1"/>
      </w:tblPr>
      <w:tblGrid>
        <w:gridCol w:w="1942"/>
        <w:gridCol w:w="5103"/>
        <w:gridCol w:w="2835"/>
      </w:tblGrid>
      <w:tr w:rsidR="00F37805" w:rsidRPr="00ED01AF" w14:paraId="17CEC860" w14:textId="77777777" w:rsidTr="009931A9">
        <w:tc>
          <w:tcPr>
            <w:tcW w:w="1942" w:type="dxa"/>
            <w:vMerge w:val="restart"/>
          </w:tcPr>
          <w:p w14:paraId="2B49023D" w14:textId="77777777" w:rsidR="00F37805" w:rsidRPr="00ED01AF" w:rsidRDefault="00F37805" w:rsidP="009931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D01AF">
              <w:rPr>
                <w:rFonts w:ascii="Angsana New" w:hAnsi="Angsana New" w:cs="Angsana New"/>
                <w:noProof/>
                <w:sz w:val="32"/>
                <w:szCs w:val="32"/>
              </w:rPr>
              <w:lastRenderedPageBreak/>
              <w:drawing>
                <wp:anchor distT="0" distB="0" distL="0" distR="0" simplePos="0" relativeHeight="251663360" behindDoc="0" locked="0" layoutInCell="1" allowOverlap="1" wp14:anchorId="5CB51318" wp14:editId="29AA74D5">
                  <wp:simplePos x="0" y="0"/>
                  <wp:positionH relativeFrom="column">
                    <wp:posOffset>-38795</wp:posOffset>
                  </wp:positionH>
                  <wp:positionV relativeFrom="paragraph">
                    <wp:posOffset>45408</wp:posOffset>
                  </wp:positionV>
                  <wp:extent cx="1181819" cy="1035050"/>
                  <wp:effectExtent l="0" t="0" r="0" b="0"/>
                  <wp:wrapNone/>
                  <wp:docPr id="2" name="รูปภาพ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/>
                        </pic:nvPicPr>
                        <pic:blipFill>
                          <a:blip r:embed="rId9" cstate="print"/>
                          <a:srcRect l="13393" r="11606"/>
                          <a:stretch/>
                        </pic:blipFill>
                        <pic:spPr>
                          <a:xfrm>
                            <a:off x="0" y="0"/>
                            <a:ext cx="1197030" cy="1048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14:paraId="2AE7B59A" w14:textId="77777777" w:rsidR="00F37805" w:rsidRPr="00ED01AF" w:rsidRDefault="00F37805" w:rsidP="009931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D01A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ะเบียบปฏิบัติ (</w:t>
            </w:r>
            <w:r w:rsidRPr="00ED01AF">
              <w:rPr>
                <w:rFonts w:ascii="Angsana New" w:hAnsi="Angsana New" w:cs="Angsana New"/>
                <w:b/>
                <w:bCs/>
                <w:sz w:val="32"/>
                <w:szCs w:val="32"/>
              </w:rPr>
              <w:t>System Procedure</w:t>
            </w:r>
            <w:r w:rsidRPr="00ED01A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14:paraId="162EADD0" w14:textId="38CEA0B3" w:rsidR="00F37805" w:rsidRPr="00ED01AF" w:rsidRDefault="00F37805" w:rsidP="009931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D01A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เลขหน้า  </w:t>
            </w:r>
            <w:r w:rsidRPr="00ED01AF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260DCF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ED01AF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ED01AF">
              <w:rPr>
                <w:rFonts w:ascii="Angsana New" w:hAnsi="Angsana New" w:cs="Angsana New"/>
                <w:sz w:val="32"/>
                <w:szCs w:val="32"/>
                <w:cs/>
              </w:rPr>
              <w:t xml:space="preserve">/ </w:t>
            </w:r>
            <w:r w:rsidR="00D34D49">
              <w:rPr>
                <w:rFonts w:ascii="Angsana New" w:hAnsi="Angsana New" w:cs="Angsana New" w:hint="cs"/>
                <w:sz w:val="32"/>
                <w:szCs w:val="32"/>
                <w:cs/>
              </w:rPr>
              <w:t>3</w:t>
            </w:r>
          </w:p>
        </w:tc>
      </w:tr>
      <w:tr w:rsidR="00F37805" w:rsidRPr="00ED01AF" w14:paraId="6D0B11C1" w14:textId="77777777" w:rsidTr="00ED0BC0">
        <w:trPr>
          <w:trHeight w:val="1098"/>
        </w:trPr>
        <w:tc>
          <w:tcPr>
            <w:tcW w:w="1942" w:type="dxa"/>
            <w:vMerge/>
          </w:tcPr>
          <w:p w14:paraId="72E9CD1C" w14:textId="77777777" w:rsidR="00F37805" w:rsidRPr="00ED01AF" w:rsidRDefault="00F37805" w:rsidP="009931A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782783FC" w14:textId="7F789498" w:rsidR="00E16589" w:rsidRPr="00ED01AF" w:rsidRDefault="00F37805" w:rsidP="00E165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D01A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รื่อง</w:t>
            </w:r>
            <w:r w:rsidRPr="00ED01AF">
              <w:rPr>
                <w:rFonts w:ascii="Angsana New" w:hAnsi="Angsana New" w:cs="Angsana New"/>
                <w:sz w:val="32"/>
                <w:szCs w:val="32"/>
                <w:cs/>
              </w:rPr>
              <w:t xml:space="preserve">  </w:t>
            </w:r>
            <w:r w:rsidR="00E16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ปฏิบัติ มาตรฐานจำเป็น 9 ข้อ</w:t>
            </w:r>
          </w:p>
          <w:p w14:paraId="475048F2" w14:textId="0C82C0C2" w:rsidR="00E16589" w:rsidRPr="00E16589" w:rsidRDefault="00E16589" w:rsidP="00E165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65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าตรฐานที่ 1</w:t>
            </w:r>
            <w:r w:rsidRPr="00E16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ผ่าตัดผิดข้าง ผิดคน </w:t>
            </w:r>
          </w:p>
          <w:p w14:paraId="4438F013" w14:textId="6298A7F5" w:rsidR="00F37805" w:rsidRPr="00ED01AF" w:rsidRDefault="00E16589" w:rsidP="009D6E1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16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ิดตำแหน่ง ผิดหัตถการ</w:t>
            </w:r>
            <w:r w:rsidRPr="00E16589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E1658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14:paraId="7E91075F" w14:textId="77777777" w:rsidR="00260DCF" w:rsidRDefault="00F37805" w:rsidP="009931A9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ED01A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หัสเอกสาร</w:t>
            </w:r>
            <w:r w:rsidR="00260DC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75EDB2C" w14:textId="3F74CAB3" w:rsidR="00F37805" w:rsidRPr="00ED01AF" w:rsidRDefault="00260DCF" w:rsidP="009931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LED-QM-001-00</w:t>
            </w:r>
          </w:p>
        </w:tc>
      </w:tr>
    </w:tbl>
    <w:p w14:paraId="11D66F8D" w14:textId="77777777" w:rsidR="009D6E15" w:rsidRDefault="009D6E15" w:rsidP="00E1658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1F4366" w14:textId="1570576B" w:rsidR="00E16589" w:rsidRPr="00E16589" w:rsidRDefault="00E16589" w:rsidP="00E16589">
      <w:pPr>
        <w:spacing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E16589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1</w:t>
      </w:r>
      <w:r w:rsidRPr="00E16589">
        <w:rPr>
          <w:rFonts w:ascii="TH SarabunPSK" w:hAnsi="TH SarabunPSK" w:cs="TH SarabunPSK"/>
          <w:b/>
          <w:bCs/>
          <w:sz w:val="32"/>
          <w:szCs w:val="32"/>
          <w:cs/>
        </w:rPr>
        <w:t>การผ่าตัดผิดข้าง ผิดคน ผิดตำแหน่ง ผิดหัตถการ</w:t>
      </w:r>
    </w:p>
    <w:p w14:paraId="6851B1C2" w14:textId="3FBB802F" w:rsidR="002E20C9" w:rsidRPr="00F37805" w:rsidRDefault="002E20C9" w:rsidP="00E4198C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3780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F378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805">
        <w:rPr>
          <w:rFonts w:ascii="TH SarabunPSK" w:hAnsi="TH SarabunPSK" w:cs="TH SarabunPSK"/>
          <w:sz w:val="32"/>
          <w:szCs w:val="32"/>
        </w:rPr>
        <w:t xml:space="preserve">: </w:t>
      </w:r>
      <w:r w:rsidRPr="00F37805">
        <w:rPr>
          <w:rFonts w:ascii="TH SarabunPSK" w:hAnsi="TH SarabunPSK" w:cs="TH SarabunPSK"/>
          <w:sz w:val="32"/>
          <w:szCs w:val="32"/>
          <w:cs/>
        </w:rPr>
        <w:t>เพื่อป้องกันความผิดพลาดจากการผ่าตัดผิดข้าง ผิดคน ผิดตำแหน่ง ผิดหัตถการ</w:t>
      </w:r>
    </w:p>
    <w:p w14:paraId="64F8CEB2" w14:textId="69719A6A" w:rsidR="002E20C9" w:rsidRPr="00F37805" w:rsidRDefault="002E20C9" w:rsidP="002E20C9">
      <w:pPr>
        <w:rPr>
          <w:rFonts w:ascii="TH SarabunPSK" w:hAnsi="TH SarabunPSK" w:cs="TH SarabunPSK"/>
          <w:sz w:val="32"/>
          <w:szCs w:val="32"/>
          <w:cs/>
        </w:rPr>
      </w:pPr>
      <w:r w:rsidRPr="00F37805">
        <w:rPr>
          <w:rFonts w:ascii="TH SarabunPSK" w:hAnsi="TH SarabunPSK" w:cs="TH SarabunPSK"/>
          <w:b/>
          <w:bCs/>
          <w:sz w:val="32"/>
          <w:szCs w:val="32"/>
          <w:cs/>
        </w:rPr>
        <w:t>ขอบเขต</w:t>
      </w:r>
      <w:r w:rsidRPr="00F3780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37805">
        <w:rPr>
          <w:rFonts w:ascii="TH SarabunPSK" w:hAnsi="TH SarabunPSK" w:cs="TH SarabunPSK"/>
          <w:sz w:val="32"/>
          <w:szCs w:val="32"/>
        </w:rPr>
        <w:t>:</w:t>
      </w:r>
      <w:r w:rsidR="00E4198C" w:rsidRPr="00F37805">
        <w:rPr>
          <w:rFonts w:ascii="TH SarabunPSK" w:hAnsi="TH SarabunPSK" w:cs="TH SarabunPSK"/>
          <w:sz w:val="32"/>
          <w:szCs w:val="32"/>
        </w:rPr>
        <w:t xml:space="preserve"> </w:t>
      </w:r>
      <w:r w:rsidRPr="00F37805">
        <w:rPr>
          <w:rFonts w:ascii="TH SarabunPSK" w:hAnsi="TH SarabunPSK" w:cs="TH SarabunPSK"/>
          <w:sz w:val="32"/>
          <w:szCs w:val="32"/>
          <w:cs/>
        </w:rPr>
        <w:t>การทำหัตถการ</w:t>
      </w:r>
      <w:r w:rsidRPr="00F37805">
        <w:rPr>
          <w:rFonts w:ascii="TH SarabunPSK" w:hAnsi="TH SarabunPSK" w:cs="TH SarabunPSK"/>
          <w:sz w:val="32"/>
          <w:szCs w:val="32"/>
        </w:rPr>
        <w:t xml:space="preserve"> I&amp;D , Excision , ICD ,Off Norplant ,Tapping ,Lavage , </w:t>
      </w:r>
      <w:r w:rsidRPr="00F37805">
        <w:rPr>
          <w:rFonts w:ascii="TH SarabunPSK" w:hAnsi="TH SarabunPSK" w:cs="TH SarabunPSK"/>
          <w:sz w:val="32"/>
          <w:szCs w:val="32"/>
          <w:cs/>
        </w:rPr>
        <w:t>ใส่เฝือก</w:t>
      </w:r>
      <w:r w:rsidRPr="00F37805">
        <w:rPr>
          <w:rFonts w:ascii="TH SarabunPSK" w:hAnsi="TH SarabunPSK" w:cs="TH SarabunPSK"/>
          <w:sz w:val="32"/>
          <w:szCs w:val="32"/>
        </w:rPr>
        <w:t>,</w:t>
      </w:r>
      <w:r w:rsidRPr="00F37805">
        <w:rPr>
          <w:rFonts w:ascii="TH SarabunPSK" w:hAnsi="TH SarabunPSK" w:cs="TH SarabunPSK"/>
          <w:sz w:val="32"/>
          <w:szCs w:val="32"/>
          <w:cs/>
        </w:rPr>
        <w:t xml:space="preserve">ถอนฟัน </w:t>
      </w:r>
      <w:r w:rsidRPr="00F37805">
        <w:rPr>
          <w:rFonts w:ascii="TH SarabunPSK" w:hAnsi="TH SarabunPSK" w:cs="TH SarabunPSK"/>
          <w:sz w:val="32"/>
          <w:szCs w:val="32"/>
        </w:rPr>
        <w:t>,</w:t>
      </w:r>
      <w:r w:rsidRPr="00F37805">
        <w:rPr>
          <w:rFonts w:ascii="TH SarabunPSK" w:hAnsi="TH SarabunPSK" w:cs="TH SarabunPSK"/>
          <w:sz w:val="32"/>
          <w:szCs w:val="32"/>
          <w:cs/>
        </w:rPr>
        <w:t>ผ่าฟันคุด</w:t>
      </w:r>
      <w:r w:rsidR="00D51DCE">
        <w:rPr>
          <w:rFonts w:ascii="TH SarabunPSK" w:hAnsi="TH SarabunPSK" w:cs="TH SarabunPSK"/>
          <w:sz w:val="32"/>
          <w:szCs w:val="32"/>
        </w:rPr>
        <w:t>,</w:t>
      </w:r>
      <w:r w:rsidR="00D51DCE">
        <w:rPr>
          <w:rFonts w:ascii="TH SarabunPSK" w:hAnsi="TH SarabunPSK" w:cs="TH SarabunPSK" w:hint="cs"/>
          <w:sz w:val="32"/>
          <w:szCs w:val="32"/>
          <w:cs/>
        </w:rPr>
        <w:t>หัตถการงานกายภาพ</w:t>
      </w:r>
      <w:r w:rsidR="00D51DCE">
        <w:rPr>
          <w:rFonts w:ascii="TH SarabunPSK" w:hAnsi="TH SarabunPSK" w:cs="TH SarabunPSK"/>
          <w:sz w:val="32"/>
          <w:szCs w:val="32"/>
        </w:rPr>
        <w:t>,</w:t>
      </w:r>
      <w:r w:rsidR="00D51DCE">
        <w:rPr>
          <w:rFonts w:ascii="TH SarabunPSK" w:hAnsi="TH SarabunPSK" w:cs="TH SarabunPSK" w:hint="cs"/>
          <w:sz w:val="32"/>
          <w:szCs w:val="32"/>
          <w:cs/>
        </w:rPr>
        <w:t>หัตถการงานแพทย์แผนไทย</w:t>
      </w:r>
    </w:p>
    <w:p w14:paraId="381E60A0" w14:textId="77777777" w:rsidR="002E20C9" w:rsidRPr="00F37805" w:rsidRDefault="002E20C9" w:rsidP="002E20C9">
      <w:pPr>
        <w:rPr>
          <w:rFonts w:ascii="TH SarabunPSK" w:hAnsi="TH SarabunPSK" w:cs="TH SarabunPSK"/>
          <w:sz w:val="32"/>
          <w:szCs w:val="32"/>
        </w:rPr>
      </w:pPr>
      <w:r w:rsidRPr="00F37805">
        <w:rPr>
          <w:rFonts w:ascii="TH SarabunPSK" w:hAnsi="TH SarabunPSK" w:cs="TH SarabunPSK"/>
          <w:b/>
          <w:bCs/>
          <w:sz w:val="32"/>
          <w:szCs w:val="32"/>
          <w:cs/>
        </w:rPr>
        <w:t>คำนิยามศัพท์</w:t>
      </w:r>
      <w:r w:rsidRPr="00F37805">
        <w:rPr>
          <w:rFonts w:ascii="TH SarabunPSK" w:hAnsi="TH SarabunPSK" w:cs="TH SarabunPSK"/>
          <w:sz w:val="32"/>
          <w:szCs w:val="32"/>
        </w:rPr>
        <w:t xml:space="preserve"> : -</w:t>
      </w:r>
    </w:p>
    <w:p w14:paraId="006DAB6D" w14:textId="77777777" w:rsidR="002E20C9" w:rsidRPr="00F37805" w:rsidRDefault="002E20C9" w:rsidP="002E20C9">
      <w:pPr>
        <w:rPr>
          <w:rFonts w:ascii="TH SarabunPSK" w:hAnsi="TH SarabunPSK" w:cs="TH SarabunPSK"/>
          <w:sz w:val="32"/>
          <w:szCs w:val="32"/>
        </w:rPr>
      </w:pPr>
      <w:r w:rsidRPr="00F37805">
        <w:rPr>
          <w:rFonts w:ascii="TH SarabunPSK" w:hAnsi="TH SarabunPSK" w:cs="TH SarabunPSK"/>
          <w:b/>
          <w:bCs/>
          <w:sz w:val="32"/>
          <w:szCs w:val="32"/>
          <w:cs/>
        </w:rPr>
        <w:t>อุปกรณ์/เครื่องมือ</w:t>
      </w:r>
      <w:r w:rsidRPr="00F37805">
        <w:rPr>
          <w:rFonts w:ascii="TH SarabunPSK" w:hAnsi="TH SarabunPSK" w:cs="TH SarabunPSK"/>
          <w:sz w:val="32"/>
          <w:szCs w:val="32"/>
        </w:rPr>
        <w:t xml:space="preserve"> : -</w:t>
      </w:r>
    </w:p>
    <w:p w14:paraId="0A562B26" w14:textId="77777777" w:rsidR="002E20C9" w:rsidRPr="00F37805" w:rsidRDefault="002E20C9" w:rsidP="002E20C9">
      <w:pPr>
        <w:rPr>
          <w:rFonts w:ascii="TH SarabunPSK" w:hAnsi="TH SarabunPSK" w:cs="TH SarabunPSK"/>
          <w:b/>
          <w:bCs/>
          <w:sz w:val="32"/>
          <w:szCs w:val="32"/>
        </w:rPr>
      </w:pPr>
      <w:r w:rsidRPr="00F37805">
        <w:rPr>
          <w:rFonts w:ascii="TH SarabunPSK" w:hAnsi="TH SarabunPSK" w:cs="TH SarabunPSK"/>
          <w:b/>
          <w:bCs/>
          <w:sz w:val="32"/>
          <w:szCs w:val="32"/>
          <w:cs/>
        </w:rPr>
        <w:t>แนวทางปฏิบัติ</w:t>
      </w:r>
    </w:p>
    <w:p w14:paraId="7C67D45D" w14:textId="77777777" w:rsidR="002E20C9" w:rsidRPr="00F37805" w:rsidRDefault="002E20C9" w:rsidP="002E20C9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F37805">
        <w:rPr>
          <w:rFonts w:ascii="TH SarabunPSK" w:hAnsi="TH SarabunPSK" w:cs="TH SarabunPSK"/>
          <w:sz w:val="32"/>
          <w:szCs w:val="32"/>
          <w:cs/>
        </w:rPr>
        <w:t>ผู้ทำหัตถการถามชื่อ-สกุลผู้ป่วย โรคประจำตัวและการแพ้ยา</w:t>
      </w:r>
    </w:p>
    <w:p w14:paraId="6403A646" w14:textId="77777777" w:rsidR="002E20C9" w:rsidRPr="00F37805" w:rsidRDefault="002E20C9" w:rsidP="002E20C9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F37805">
        <w:rPr>
          <w:rFonts w:ascii="TH SarabunPSK" w:hAnsi="TH SarabunPSK" w:cs="TH SarabunPSK"/>
          <w:sz w:val="32"/>
          <w:szCs w:val="32"/>
          <w:cs/>
        </w:rPr>
        <w:t>ผู้ทำหัตถการถามข้าง ตำแหน่งและหัตถการที่จะทำ</w:t>
      </w:r>
    </w:p>
    <w:p w14:paraId="74093EF6" w14:textId="0244AF0C" w:rsidR="002E20C9" w:rsidRPr="00F37805" w:rsidRDefault="002E20C9" w:rsidP="002E20C9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F37805">
        <w:rPr>
          <w:rFonts w:ascii="TH SarabunPSK" w:hAnsi="TH SarabunPSK" w:cs="TH SarabunPSK"/>
          <w:sz w:val="32"/>
          <w:szCs w:val="32"/>
          <w:cs/>
        </w:rPr>
        <w:t>มีการเซ็น</w:t>
      </w:r>
      <w:r w:rsidR="00C907FA">
        <w:rPr>
          <w:rFonts w:ascii="TH SarabunPSK" w:hAnsi="TH SarabunPSK" w:cs="TH SarabunPSK" w:hint="cs"/>
          <w:sz w:val="32"/>
          <w:szCs w:val="32"/>
          <w:cs/>
        </w:rPr>
        <w:t>ต์</w:t>
      </w:r>
      <w:r w:rsidRPr="00F37805">
        <w:rPr>
          <w:rFonts w:ascii="TH SarabunPSK" w:hAnsi="TH SarabunPSK" w:cs="TH SarabunPSK"/>
          <w:sz w:val="32"/>
          <w:szCs w:val="32"/>
          <w:cs/>
        </w:rPr>
        <w:t>ใบยินยอมการทำหัตถการเพื่อให้ผู้ป่วยรับทราบ</w:t>
      </w:r>
    </w:p>
    <w:p w14:paraId="15ABC2BA" w14:textId="03C53BBE" w:rsidR="000C3EF6" w:rsidRPr="00F37805" w:rsidRDefault="00F01B5C" w:rsidP="000C3EF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1" w:name="_Hlk115791977"/>
      <w:r w:rsidRPr="00F3780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่วยงานอุบัติเหตุฉุกเฉินและนิติเวช</w:t>
      </w:r>
    </w:p>
    <w:p w14:paraId="31B8D4F8" w14:textId="171DE27E" w:rsidR="00F01B5C" w:rsidRPr="00F37805" w:rsidRDefault="00B51F11" w:rsidP="00B51F11">
      <w:pPr>
        <w:rPr>
          <w:rFonts w:ascii="TH SarabunPSK" w:hAnsi="TH SarabunPSK" w:cs="TH SarabunPSK"/>
          <w:sz w:val="32"/>
          <w:szCs w:val="32"/>
        </w:rPr>
      </w:pPr>
      <w:r w:rsidRPr="00F37805">
        <w:rPr>
          <w:rFonts w:ascii="TH SarabunPSK" w:hAnsi="TH SarabunPSK" w:cs="TH SarabunPSK"/>
          <w:sz w:val="32"/>
          <w:szCs w:val="32"/>
        </w:rPr>
        <w:t>1.</w:t>
      </w:r>
      <w:r w:rsidRPr="00F37805">
        <w:rPr>
          <w:rFonts w:ascii="TH SarabunPSK" w:hAnsi="TH SarabunPSK" w:cs="TH SarabunPSK"/>
          <w:sz w:val="32"/>
          <w:szCs w:val="32"/>
          <w:cs/>
        </w:rPr>
        <w:t xml:space="preserve">กรณีผู้ป่วยมาจาก </w:t>
      </w:r>
      <w:r w:rsidRPr="00F37805">
        <w:rPr>
          <w:rFonts w:ascii="TH SarabunPSK" w:hAnsi="TH SarabunPSK" w:cs="TH SarabunPSK"/>
          <w:sz w:val="32"/>
          <w:szCs w:val="32"/>
        </w:rPr>
        <w:t>OPD</w:t>
      </w:r>
    </w:p>
    <w:p w14:paraId="7086C1AE" w14:textId="6BE195CB" w:rsidR="00B51F11" w:rsidRPr="00F37805" w:rsidRDefault="00B51F11" w:rsidP="00B51F11">
      <w:pPr>
        <w:rPr>
          <w:rFonts w:ascii="TH SarabunPSK" w:hAnsi="TH SarabunPSK" w:cs="TH SarabunPSK"/>
          <w:sz w:val="32"/>
          <w:szCs w:val="32"/>
          <w:cs/>
        </w:rPr>
      </w:pPr>
      <w:r w:rsidRPr="00F37805">
        <w:rPr>
          <w:rFonts w:ascii="TH SarabunPSK" w:hAnsi="TH SarabunPSK" w:cs="TH SarabunPSK"/>
          <w:sz w:val="32"/>
          <w:szCs w:val="32"/>
          <w:cs/>
        </w:rPr>
        <w:t xml:space="preserve">   </w:t>
      </w:r>
      <w:bookmarkStart w:id="2" w:name="_Hlk115792044"/>
      <w:r w:rsidRPr="00F37805">
        <w:rPr>
          <w:rFonts w:ascii="TH SarabunPSK" w:hAnsi="TH SarabunPSK" w:cs="TH SarabunPSK"/>
          <w:sz w:val="32"/>
          <w:szCs w:val="32"/>
        </w:rPr>
        <w:t xml:space="preserve">1.1 </w:t>
      </w:r>
      <w:r w:rsidRPr="00F37805">
        <w:rPr>
          <w:rFonts w:ascii="TH SarabunPSK" w:hAnsi="TH SarabunPSK" w:cs="TH SarabunPSK"/>
          <w:sz w:val="32"/>
          <w:szCs w:val="32"/>
          <w:cs/>
        </w:rPr>
        <w:t xml:space="preserve">แพทย์ระบุ </w:t>
      </w:r>
      <w:r w:rsidRPr="00F37805">
        <w:rPr>
          <w:rFonts w:ascii="TH SarabunPSK" w:hAnsi="TH SarabunPSK" w:cs="TH SarabunPSK"/>
          <w:sz w:val="32"/>
          <w:szCs w:val="32"/>
        </w:rPr>
        <w:t xml:space="preserve">Order </w:t>
      </w:r>
      <w:r w:rsidRPr="00F37805">
        <w:rPr>
          <w:rFonts w:ascii="TH SarabunPSK" w:hAnsi="TH SarabunPSK" w:cs="TH SarabunPSK"/>
          <w:sz w:val="32"/>
          <w:szCs w:val="32"/>
          <w:cs/>
        </w:rPr>
        <w:t>การทำหัตถการ</w:t>
      </w:r>
      <w:r w:rsidR="00B51657" w:rsidRPr="00F37805">
        <w:rPr>
          <w:rFonts w:ascii="TH SarabunPSK" w:hAnsi="TH SarabunPSK" w:cs="TH SarabunPSK"/>
          <w:sz w:val="32"/>
          <w:szCs w:val="32"/>
          <w:cs/>
        </w:rPr>
        <w:t>โดยระบุหัตถการ</w:t>
      </w:r>
      <w:r w:rsidRPr="00F37805">
        <w:rPr>
          <w:rFonts w:ascii="TH SarabunPSK" w:hAnsi="TH SarabunPSK" w:cs="TH SarabunPSK"/>
          <w:sz w:val="32"/>
          <w:szCs w:val="32"/>
          <w:cs/>
        </w:rPr>
        <w:t xml:space="preserve"> ข้าง ตำแหน่งในใบนำส่ง</w:t>
      </w:r>
      <w:r w:rsidR="00DE7333" w:rsidRPr="00F37805">
        <w:rPr>
          <w:rFonts w:ascii="TH SarabunPSK" w:hAnsi="TH SarabunPSK" w:cs="TH SarabunPSK"/>
          <w:sz w:val="32"/>
          <w:szCs w:val="32"/>
        </w:rPr>
        <w:t xml:space="preserve"> </w:t>
      </w:r>
      <w:r w:rsidR="00DE7333" w:rsidRPr="00F37805">
        <w:rPr>
          <w:rFonts w:ascii="TH SarabunPSK" w:hAnsi="TH SarabunPSK" w:cs="TH SarabunPSK"/>
          <w:sz w:val="32"/>
          <w:szCs w:val="32"/>
          <w:cs/>
        </w:rPr>
        <w:t>พร้อม</w:t>
      </w:r>
      <w:r w:rsidR="00B51657" w:rsidRPr="00F378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1657" w:rsidRPr="00F37805">
        <w:rPr>
          <w:rFonts w:ascii="TH SarabunPSK" w:hAnsi="TH SarabunPSK" w:cs="TH SarabunPSK"/>
          <w:sz w:val="32"/>
          <w:szCs w:val="32"/>
        </w:rPr>
        <w:t xml:space="preserve">key </w:t>
      </w:r>
      <w:r w:rsidR="00B51657" w:rsidRPr="00F37805">
        <w:rPr>
          <w:rFonts w:ascii="TH SarabunPSK" w:hAnsi="TH SarabunPSK" w:cs="TH SarabunPSK"/>
          <w:sz w:val="32"/>
          <w:szCs w:val="32"/>
          <w:cs/>
        </w:rPr>
        <w:t xml:space="preserve">หัตถการในโปรแกรม </w:t>
      </w:r>
      <w:r w:rsidR="00B51657" w:rsidRPr="00F37805">
        <w:rPr>
          <w:rFonts w:ascii="TH SarabunPSK" w:hAnsi="TH SarabunPSK" w:cs="TH SarabunPSK"/>
          <w:sz w:val="32"/>
          <w:szCs w:val="32"/>
        </w:rPr>
        <w:t xml:space="preserve">Hos-XP </w:t>
      </w:r>
      <w:r w:rsidR="00B51657" w:rsidRPr="00F37805">
        <w:rPr>
          <w:rFonts w:ascii="TH SarabunPSK" w:hAnsi="TH SarabunPSK" w:cs="TH SarabunPSK"/>
          <w:sz w:val="32"/>
          <w:szCs w:val="32"/>
          <w:cs/>
        </w:rPr>
        <w:t>และ</w:t>
      </w:r>
      <w:r w:rsidR="00DE7333" w:rsidRPr="00F37805">
        <w:rPr>
          <w:rFonts w:ascii="TH SarabunPSK" w:hAnsi="TH SarabunPSK" w:cs="TH SarabunPSK"/>
          <w:sz w:val="32"/>
          <w:szCs w:val="32"/>
          <w:cs/>
        </w:rPr>
        <w:t>ระบุเซ็นยินยอมการทำหัตถการ</w:t>
      </w:r>
    </w:p>
    <w:p w14:paraId="21ADCEC1" w14:textId="77777777" w:rsidR="002E20C9" w:rsidRPr="00F37805" w:rsidRDefault="00DE7333" w:rsidP="002E20C9">
      <w:pPr>
        <w:pStyle w:val="a3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F37805">
        <w:rPr>
          <w:rFonts w:ascii="TH SarabunPSK" w:hAnsi="TH SarabunPSK" w:cs="TH SarabunPSK"/>
          <w:sz w:val="32"/>
          <w:szCs w:val="32"/>
          <w:cs/>
        </w:rPr>
        <w:t xml:space="preserve">พยาบาล </w:t>
      </w:r>
      <w:r w:rsidRPr="00F37805">
        <w:rPr>
          <w:rFonts w:ascii="TH SarabunPSK" w:hAnsi="TH SarabunPSK" w:cs="TH SarabunPSK"/>
          <w:sz w:val="32"/>
          <w:szCs w:val="32"/>
        </w:rPr>
        <w:t xml:space="preserve">OPD </w:t>
      </w:r>
      <w:r w:rsidRPr="00F37805">
        <w:rPr>
          <w:rFonts w:ascii="TH SarabunPSK" w:hAnsi="TH SarabunPSK" w:cs="TH SarabunPSK"/>
          <w:sz w:val="32"/>
          <w:szCs w:val="32"/>
          <w:cs/>
        </w:rPr>
        <w:t xml:space="preserve">โทรประสาน </w:t>
      </w:r>
      <w:r w:rsidRPr="00F37805">
        <w:rPr>
          <w:rFonts w:ascii="TH SarabunPSK" w:hAnsi="TH SarabunPSK" w:cs="TH SarabunPSK"/>
          <w:sz w:val="32"/>
          <w:szCs w:val="32"/>
        </w:rPr>
        <w:t xml:space="preserve">ER </w:t>
      </w:r>
      <w:r w:rsidRPr="00F37805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F37805">
        <w:rPr>
          <w:rFonts w:ascii="TH SarabunPSK" w:hAnsi="TH SarabunPSK" w:cs="TH SarabunPSK"/>
          <w:sz w:val="32"/>
          <w:szCs w:val="32"/>
        </w:rPr>
        <w:t xml:space="preserve">HN </w:t>
      </w:r>
      <w:r w:rsidRPr="00F37805">
        <w:rPr>
          <w:rFonts w:ascii="TH SarabunPSK" w:hAnsi="TH SarabunPSK" w:cs="TH SarabunPSK"/>
          <w:sz w:val="32"/>
          <w:szCs w:val="32"/>
          <w:cs/>
        </w:rPr>
        <w:t xml:space="preserve">ชื่อสกุลผู้ป่วย </w:t>
      </w:r>
      <w:r w:rsidRPr="00F37805">
        <w:rPr>
          <w:rFonts w:ascii="TH SarabunPSK" w:hAnsi="TH SarabunPSK" w:cs="TH SarabunPSK"/>
          <w:sz w:val="32"/>
          <w:szCs w:val="32"/>
        </w:rPr>
        <w:t xml:space="preserve">Order </w:t>
      </w:r>
      <w:r w:rsidRPr="00F37805">
        <w:rPr>
          <w:rFonts w:ascii="TH SarabunPSK" w:hAnsi="TH SarabunPSK" w:cs="TH SarabunPSK"/>
          <w:sz w:val="32"/>
          <w:szCs w:val="32"/>
          <w:cs/>
        </w:rPr>
        <w:t>การทำหัตถการ ข้าง ตำแหน่งในใบนำส่ง</w:t>
      </w:r>
      <w:r w:rsidRPr="00F37805">
        <w:rPr>
          <w:rFonts w:ascii="TH SarabunPSK" w:hAnsi="TH SarabunPSK" w:cs="TH SarabunPSK"/>
          <w:sz w:val="32"/>
          <w:szCs w:val="32"/>
        </w:rPr>
        <w:t xml:space="preserve"> </w:t>
      </w:r>
      <w:r w:rsidRPr="00F37805">
        <w:rPr>
          <w:rFonts w:ascii="TH SarabunPSK" w:hAnsi="TH SarabunPSK" w:cs="TH SarabunPSK"/>
          <w:sz w:val="32"/>
          <w:szCs w:val="32"/>
          <w:cs/>
        </w:rPr>
        <w:t xml:space="preserve">พร้อมระบุเซ็นยินยอมการทำหัตถการ </w:t>
      </w:r>
    </w:p>
    <w:p w14:paraId="10372325" w14:textId="50A694F8" w:rsidR="00DE7333" w:rsidRPr="00F37805" w:rsidRDefault="00DE7333" w:rsidP="002E20C9">
      <w:pPr>
        <w:pStyle w:val="a3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F37805">
        <w:rPr>
          <w:rFonts w:ascii="TH SarabunPSK" w:hAnsi="TH SarabunPSK" w:cs="TH SarabunPSK"/>
          <w:sz w:val="32"/>
          <w:szCs w:val="32"/>
          <w:cs/>
        </w:rPr>
        <w:t xml:space="preserve">พยาบาล </w:t>
      </w:r>
      <w:r w:rsidRPr="00F37805">
        <w:rPr>
          <w:rFonts w:ascii="TH SarabunPSK" w:hAnsi="TH SarabunPSK" w:cs="TH SarabunPSK"/>
          <w:sz w:val="32"/>
          <w:szCs w:val="32"/>
        </w:rPr>
        <w:t xml:space="preserve">ER </w:t>
      </w:r>
      <w:r w:rsidRPr="00F37805">
        <w:rPr>
          <w:rFonts w:ascii="TH SarabunPSK" w:hAnsi="TH SarabunPSK" w:cs="TH SarabunPSK"/>
          <w:sz w:val="32"/>
          <w:szCs w:val="32"/>
          <w:cs/>
        </w:rPr>
        <w:t xml:space="preserve">ตรวจสอบใบนำส่งกับโปรแกรม </w:t>
      </w:r>
      <w:r w:rsidRPr="00F37805">
        <w:rPr>
          <w:rFonts w:ascii="TH SarabunPSK" w:hAnsi="TH SarabunPSK" w:cs="TH SarabunPSK"/>
          <w:sz w:val="32"/>
          <w:szCs w:val="32"/>
        </w:rPr>
        <w:t xml:space="preserve">Hos-XP </w:t>
      </w:r>
    </w:p>
    <w:p w14:paraId="461ADE34" w14:textId="498C5E2C" w:rsidR="00DE7333" w:rsidRPr="00F37805" w:rsidRDefault="00DE7333" w:rsidP="00DE7333">
      <w:pPr>
        <w:pStyle w:val="a3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F37805">
        <w:rPr>
          <w:rFonts w:ascii="TH SarabunPSK" w:hAnsi="TH SarabunPSK" w:cs="TH SarabunPSK"/>
          <w:sz w:val="32"/>
          <w:szCs w:val="32"/>
          <w:cs/>
        </w:rPr>
        <w:t>ผู้ทำหัตถการถือใบนำส่งสอบถามชื่อ-สกุลผู้ป่วย โรคประจำตัวและการแพ้ยา</w:t>
      </w:r>
    </w:p>
    <w:p w14:paraId="5FC2397B" w14:textId="77777777" w:rsidR="002E20C9" w:rsidRPr="00F37805" w:rsidRDefault="00DE7333" w:rsidP="00B51F11">
      <w:pPr>
        <w:pStyle w:val="a3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F37805">
        <w:rPr>
          <w:rFonts w:ascii="TH SarabunPSK" w:hAnsi="TH SarabunPSK" w:cs="TH SarabunPSK"/>
          <w:sz w:val="32"/>
          <w:szCs w:val="32"/>
          <w:cs/>
        </w:rPr>
        <w:t>ผู้ทำหัตถการถามข้าง ตำแหน่งและหัตถการที่จะทำ</w:t>
      </w:r>
      <w:bookmarkEnd w:id="2"/>
    </w:p>
    <w:p w14:paraId="7CBDF459" w14:textId="0F8EEBB3" w:rsidR="007C74E3" w:rsidRDefault="007C74E3" w:rsidP="007C74E3">
      <w:pPr>
        <w:rPr>
          <w:rFonts w:ascii="TH SarabunPSK" w:hAnsi="TH SarabunPSK" w:cs="TH SarabunPSK"/>
          <w:sz w:val="32"/>
          <w:szCs w:val="32"/>
        </w:rPr>
      </w:pPr>
    </w:p>
    <w:p w14:paraId="78F4EC65" w14:textId="77777777" w:rsidR="00BC266D" w:rsidRPr="00F37805" w:rsidRDefault="00BC266D" w:rsidP="007C74E3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8"/>
        <w:tblW w:w="9880" w:type="dxa"/>
        <w:tblInd w:w="-147" w:type="dxa"/>
        <w:tblLook w:val="04A0" w:firstRow="1" w:lastRow="0" w:firstColumn="1" w:lastColumn="0" w:noHBand="0" w:noVBand="1"/>
      </w:tblPr>
      <w:tblGrid>
        <w:gridCol w:w="1942"/>
        <w:gridCol w:w="5103"/>
        <w:gridCol w:w="2835"/>
      </w:tblGrid>
      <w:tr w:rsidR="00D63BB5" w:rsidRPr="00ED01AF" w14:paraId="62F2E1AD" w14:textId="77777777" w:rsidTr="009931A9">
        <w:tc>
          <w:tcPr>
            <w:tcW w:w="1942" w:type="dxa"/>
            <w:vMerge w:val="restart"/>
          </w:tcPr>
          <w:p w14:paraId="62F3C301" w14:textId="77777777" w:rsidR="00D63BB5" w:rsidRPr="00ED01AF" w:rsidRDefault="00D63BB5" w:rsidP="009931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D01AF">
              <w:rPr>
                <w:rFonts w:ascii="Angsana New" w:hAnsi="Angsana New" w:cs="Angsana New"/>
                <w:noProof/>
                <w:sz w:val="32"/>
                <w:szCs w:val="32"/>
              </w:rPr>
              <w:lastRenderedPageBreak/>
              <w:drawing>
                <wp:anchor distT="0" distB="0" distL="0" distR="0" simplePos="0" relativeHeight="251661312" behindDoc="0" locked="0" layoutInCell="1" allowOverlap="1" wp14:anchorId="046A2CF4" wp14:editId="27D5BE35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64135</wp:posOffset>
                  </wp:positionV>
                  <wp:extent cx="1181819" cy="1035050"/>
                  <wp:effectExtent l="0" t="0" r="0" b="0"/>
                  <wp:wrapNone/>
                  <wp:docPr id="1" name="รูปภาพ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/>
                        </pic:nvPicPr>
                        <pic:blipFill>
                          <a:blip r:embed="rId9" cstate="print"/>
                          <a:srcRect l="13393" r="11606"/>
                          <a:stretch/>
                        </pic:blipFill>
                        <pic:spPr>
                          <a:xfrm>
                            <a:off x="0" y="0"/>
                            <a:ext cx="1181819" cy="1035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14:paraId="3C8CE43E" w14:textId="77777777" w:rsidR="00D63BB5" w:rsidRPr="00ED01AF" w:rsidRDefault="00D63BB5" w:rsidP="009931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D01A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ะเบียบปฏิบัติ (</w:t>
            </w:r>
            <w:r w:rsidRPr="00ED01AF">
              <w:rPr>
                <w:rFonts w:ascii="Angsana New" w:hAnsi="Angsana New" w:cs="Angsana New"/>
                <w:b/>
                <w:bCs/>
                <w:sz w:val="32"/>
                <w:szCs w:val="32"/>
              </w:rPr>
              <w:t>System Procedure</w:t>
            </w:r>
            <w:r w:rsidRPr="00ED01A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14:paraId="041CE110" w14:textId="6352C89E" w:rsidR="00D63BB5" w:rsidRPr="00ED01AF" w:rsidRDefault="00D63BB5" w:rsidP="009931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D01A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เลขหน้า  </w:t>
            </w:r>
            <w:r w:rsidRPr="00ED01AF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260DCF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ED01AF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ED01AF">
              <w:rPr>
                <w:rFonts w:ascii="Angsana New" w:hAnsi="Angsana New" w:cs="Angsana New"/>
                <w:sz w:val="32"/>
                <w:szCs w:val="32"/>
                <w:cs/>
              </w:rPr>
              <w:t xml:space="preserve">/ </w:t>
            </w:r>
            <w:r w:rsidR="00D34D49">
              <w:rPr>
                <w:rFonts w:ascii="Angsana New" w:hAnsi="Angsana New" w:cs="Angsana New" w:hint="cs"/>
                <w:sz w:val="32"/>
                <w:szCs w:val="32"/>
                <w:cs/>
              </w:rPr>
              <w:t>3</w:t>
            </w:r>
          </w:p>
        </w:tc>
      </w:tr>
      <w:tr w:rsidR="00D63BB5" w:rsidRPr="00ED01AF" w14:paraId="3A8E694B" w14:textId="77777777" w:rsidTr="009931A9">
        <w:tc>
          <w:tcPr>
            <w:tcW w:w="1942" w:type="dxa"/>
            <w:vMerge/>
          </w:tcPr>
          <w:p w14:paraId="1AC892E6" w14:textId="77777777" w:rsidR="00D63BB5" w:rsidRPr="00ED01AF" w:rsidRDefault="00D63BB5" w:rsidP="009931A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2E689FF2" w14:textId="77777777" w:rsidR="00E16589" w:rsidRPr="00ED01AF" w:rsidRDefault="00D63BB5" w:rsidP="00E165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D01A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รื่อง</w:t>
            </w:r>
            <w:r w:rsidRPr="00ED01AF">
              <w:rPr>
                <w:rFonts w:ascii="Angsana New" w:hAnsi="Angsana New" w:cs="Angsana New"/>
                <w:sz w:val="32"/>
                <w:szCs w:val="32"/>
                <w:cs/>
              </w:rPr>
              <w:t xml:space="preserve">  </w:t>
            </w:r>
            <w:r w:rsidR="00E16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ปฏิบัติ มาตรฐานจำเป็น 9 ข้อ</w:t>
            </w:r>
          </w:p>
          <w:p w14:paraId="7ECCC686" w14:textId="77777777" w:rsidR="00E16589" w:rsidRPr="00E16589" w:rsidRDefault="00E16589" w:rsidP="00E165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65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าตรฐานที่ 1</w:t>
            </w:r>
            <w:r w:rsidRPr="00E16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ผ่าตัดผิดข้าง ผิดคน </w:t>
            </w:r>
          </w:p>
          <w:p w14:paraId="1BB84E5C" w14:textId="14BF001E" w:rsidR="00D63BB5" w:rsidRPr="00ED01AF" w:rsidRDefault="00E16589" w:rsidP="009931A9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E16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ิดตำแหน่ง ผิดหัตถการ</w:t>
            </w:r>
            <w:r w:rsidRPr="00E16589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E1658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  <w:p w14:paraId="08A2D9DF" w14:textId="77777777" w:rsidR="00D63BB5" w:rsidRPr="00ED01AF" w:rsidRDefault="00D63BB5" w:rsidP="009931A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94F2714" w14:textId="77777777" w:rsidR="00D63BB5" w:rsidRDefault="00D63BB5" w:rsidP="009931A9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ED01A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หัสเอกสาร</w:t>
            </w:r>
          </w:p>
          <w:p w14:paraId="6A8CE732" w14:textId="5C9AEF7F" w:rsidR="00260DCF" w:rsidRPr="00ED01AF" w:rsidRDefault="00260DCF" w:rsidP="009931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LED-QM-001-00</w:t>
            </w:r>
          </w:p>
        </w:tc>
      </w:tr>
    </w:tbl>
    <w:p w14:paraId="7D1A0A3F" w14:textId="77777777" w:rsidR="00BC266D" w:rsidRDefault="00BC266D" w:rsidP="00BC266D">
      <w:pPr>
        <w:rPr>
          <w:rFonts w:ascii="TH SarabunPSK" w:hAnsi="TH SarabunPSK" w:cs="TH SarabunPSK"/>
          <w:sz w:val="32"/>
          <w:szCs w:val="32"/>
        </w:rPr>
      </w:pPr>
    </w:p>
    <w:p w14:paraId="7524604A" w14:textId="671DCBA3" w:rsidR="00BC266D" w:rsidRPr="00F37805" w:rsidRDefault="00BC266D" w:rsidP="00BC266D">
      <w:pPr>
        <w:rPr>
          <w:rFonts w:ascii="TH SarabunPSK" w:hAnsi="TH SarabunPSK" w:cs="TH SarabunPSK"/>
          <w:sz w:val="32"/>
          <w:szCs w:val="32"/>
        </w:rPr>
      </w:pPr>
      <w:r w:rsidRPr="00F37805">
        <w:rPr>
          <w:rFonts w:ascii="TH SarabunPSK" w:hAnsi="TH SarabunPSK" w:cs="TH SarabunPSK"/>
          <w:sz w:val="32"/>
          <w:szCs w:val="32"/>
        </w:rPr>
        <w:t>2.</w:t>
      </w:r>
      <w:r w:rsidRPr="00F37805">
        <w:rPr>
          <w:rFonts w:ascii="TH SarabunPSK" w:hAnsi="TH SarabunPSK" w:cs="TH SarabunPSK"/>
          <w:sz w:val="32"/>
          <w:szCs w:val="32"/>
          <w:cs/>
        </w:rPr>
        <w:t xml:space="preserve">กรณีผู้ป่วยเข้ารับบริการที่ </w:t>
      </w:r>
      <w:r w:rsidRPr="00F37805">
        <w:rPr>
          <w:rFonts w:ascii="TH SarabunPSK" w:hAnsi="TH SarabunPSK" w:cs="TH SarabunPSK"/>
          <w:sz w:val="32"/>
          <w:szCs w:val="32"/>
        </w:rPr>
        <w:t xml:space="preserve">ER </w:t>
      </w:r>
    </w:p>
    <w:p w14:paraId="48C69E2C" w14:textId="0BE6DF0F" w:rsidR="00801CFC" w:rsidRPr="00801CFC" w:rsidRDefault="00801CFC" w:rsidP="00801CFC">
      <w:pPr>
        <w:rPr>
          <w:rFonts w:ascii="Angsana New" w:hAnsi="Angsana New" w:cs="Angsana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801CFC">
        <w:rPr>
          <w:rFonts w:ascii="TH SarabunPSK" w:hAnsi="TH SarabunPSK" w:cs="TH SarabunPSK"/>
          <w:sz w:val="32"/>
          <w:szCs w:val="32"/>
        </w:rPr>
        <w:t xml:space="preserve"> 1.1 </w:t>
      </w:r>
      <w:r w:rsidRPr="00801CFC">
        <w:rPr>
          <w:rFonts w:ascii="TH SarabunPSK" w:hAnsi="TH SarabunPSK" w:cs="TH SarabunPSK"/>
          <w:sz w:val="32"/>
          <w:szCs w:val="32"/>
          <w:cs/>
        </w:rPr>
        <w:t xml:space="preserve">กรณีแพทย์ตรวจ </w:t>
      </w:r>
      <w:r w:rsidRPr="00801CFC">
        <w:rPr>
          <w:rFonts w:ascii="TH SarabunPSK" w:hAnsi="TH SarabunPSK" w:cs="TH SarabunPSK"/>
          <w:sz w:val="32"/>
          <w:szCs w:val="32"/>
        </w:rPr>
        <w:t xml:space="preserve">: </w:t>
      </w:r>
      <w:r w:rsidRPr="00801CFC">
        <w:rPr>
          <w:rFonts w:ascii="TH SarabunPSK" w:hAnsi="TH SarabunPSK" w:cs="TH SarabunPSK"/>
          <w:sz w:val="32"/>
          <w:szCs w:val="32"/>
          <w:cs/>
        </w:rPr>
        <w:t xml:space="preserve">แพทย์ระบุ </w:t>
      </w:r>
      <w:r w:rsidRPr="00801CFC">
        <w:rPr>
          <w:rFonts w:ascii="TH SarabunPSK" w:hAnsi="TH SarabunPSK" w:cs="TH SarabunPSK"/>
          <w:sz w:val="32"/>
          <w:szCs w:val="32"/>
        </w:rPr>
        <w:t xml:space="preserve">Order </w:t>
      </w:r>
      <w:r w:rsidRPr="00801CFC">
        <w:rPr>
          <w:rFonts w:ascii="TH SarabunPSK" w:hAnsi="TH SarabunPSK" w:cs="TH SarabunPSK"/>
          <w:sz w:val="32"/>
          <w:szCs w:val="32"/>
          <w:cs/>
        </w:rPr>
        <w:t>การทำหัตถการโดยระบุหัตถการ ข้าง ตำแหน่งในใบนำส่ง</w:t>
      </w:r>
      <w:r w:rsidRPr="00801CFC">
        <w:rPr>
          <w:rFonts w:ascii="TH SarabunPSK" w:hAnsi="TH SarabunPSK" w:cs="TH SarabunPSK"/>
          <w:sz w:val="32"/>
          <w:szCs w:val="32"/>
        </w:rPr>
        <w:t xml:space="preserve"> </w:t>
      </w:r>
      <w:r w:rsidRPr="00801CFC">
        <w:rPr>
          <w:rFonts w:ascii="TH SarabunPSK" w:hAnsi="TH SarabunPSK" w:cs="TH SarabunPSK"/>
          <w:sz w:val="32"/>
          <w:szCs w:val="32"/>
          <w:cs/>
        </w:rPr>
        <w:t xml:space="preserve">พร้อม </w:t>
      </w:r>
      <w:r w:rsidRPr="00801CFC">
        <w:rPr>
          <w:rFonts w:ascii="TH SarabunPSK" w:hAnsi="TH SarabunPSK" w:cs="TH SarabunPSK"/>
          <w:sz w:val="32"/>
          <w:szCs w:val="32"/>
        </w:rPr>
        <w:t xml:space="preserve">key </w:t>
      </w:r>
      <w:r w:rsidRPr="00801CFC">
        <w:rPr>
          <w:rFonts w:ascii="TH SarabunPSK" w:hAnsi="TH SarabunPSK" w:cs="TH SarabunPSK"/>
          <w:sz w:val="32"/>
          <w:szCs w:val="32"/>
          <w:cs/>
        </w:rPr>
        <w:t xml:space="preserve">หัตถการในโปรแกรม </w:t>
      </w:r>
      <w:r w:rsidRPr="00801CFC">
        <w:rPr>
          <w:rFonts w:ascii="TH SarabunPSK" w:hAnsi="TH SarabunPSK" w:cs="TH SarabunPSK"/>
          <w:sz w:val="32"/>
          <w:szCs w:val="32"/>
        </w:rPr>
        <w:t xml:space="preserve">Hos-XP </w:t>
      </w:r>
      <w:r w:rsidRPr="00801CFC">
        <w:rPr>
          <w:rFonts w:ascii="TH SarabunPSK" w:hAnsi="TH SarabunPSK" w:cs="TH SarabunPSK"/>
          <w:sz w:val="32"/>
          <w:szCs w:val="32"/>
          <w:cs/>
        </w:rPr>
        <w:t>พร้อมให้ผู้ป่วยเซ็นยินยอมการทำหัตถการ</w:t>
      </w:r>
    </w:p>
    <w:p w14:paraId="0E9CEEC4" w14:textId="77777777" w:rsidR="00F37805" w:rsidRPr="000033FD" w:rsidRDefault="00F37805" w:rsidP="00F37805">
      <w:pPr>
        <w:pStyle w:val="a3"/>
        <w:numPr>
          <w:ilvl w:val="1"/>
          <w:numId w:val="6"/>
        </w:numPr>
        <w:rPr>
          <w:rFonts w:ascii="TH SarabunPSK" w:hAnsi="TH SarabunPSK" w:cs="TH SarabunPSK"/>
          <w:sz w:val="32"/>
          <w:szCs w:val="32"/>
        </w:rPr>
      </w:pPr>
      <w:r w:rsidRPr="000033FD">
        <w:rPr>
          <w:rFonts w:ascii="TH SarabunPSK" w:hAnsi="TH SarabunPSK" w:cs="TH SarabunPSK"/>
          <w:sz w:val="32"/>
          <w:szCs w:val="32"/>
          <w:cs/>
        </w:rPr>
        <w:t>กรณีแพทย์</w:t>
      </w:r>
      <w:r w:rsidRPr="000033FD">
        <w:rPr>
          <w:rFonts w:ascii="TH SarabunPSK" w:hAnsi="TH SarabunPSK" w:cs="TH SarabunPSK"/>
          <w:sz w:val="32"/>
          <w:szCs w:val="32"/>
        </w:rPr>
        <w:t xml:space="preserve"> Order </w:t>
      </w:r>
      <w:r w:rsidRPr="000033FD">
        <w:rPr>
          <w:rFonts w:ascii="TH SarabunPSK" w:hAnsi="TH SarabunPSK" w:cs="TH SarabunPSK"/>
          <w:sz w:val="32"/>
          <w:szCs w:val="32"/>
          <w:cs/>
        </w:rPr>
        <w:t xml:space="preserve">ทางโทรศัพท์ ทางไลน์ </w:t>
      </w:r>
      <w:r w:rsidRPr="000033FD">
        <w:rPr>
          <w:rFonts w:ascii="TH SarabunPSK" w:hAnsi="TH SarabunPSK" w:cs="TH SarabunPSK"/>
          <w:sz w:val="32"/>
          <w:szCs w:val="32"/>
        </w:rPr>
        <w:t xml:space="preserve">: </w:t>
      </w:r>
      <w:r w:rsidRPr="000033FD">
        <w:rPr>
          <w:rFonts w:ascii="TH SarabunPSK" w:hAnsi="TH SarabunPSK" w:cs="TH SarabunPSK"/>
          <w:sz w:val="32"/>
          <w:szCs w:val="32"/>
          <w:cs/>
        </w:rPr>
        <w:t xml:space="preserve">พยาบาล </w:t>
      </w:r>
      <w:r w:rsidRPr="000033FD">
        <w:rPr>
          <w:rFonts w:ascii="TH SarabunPSK" w:hAnsi="TH SarabunPSK" w:cs="TH SarabunPSK"/>
          <w:sz w:val="32"/>
          <w:szCs w:val="32"/>
        </w:rPr>
        <w:t xml:space="preserve">ER </w:t>
      </w:r>
      <w:r w:rsidRPr="000033FD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0033FD">
        <w:rPr>
          <w:rFonts w:ascii="TH SarabunPSK" w:hAnsi="TH SarabunPSK" w:cs="TH SarabunPSK"/>
          <w:sz w:val="32"/>
          <w:szCs w:val="32"/>
        </w:rPr>
        <w:t xml:space="preserve">Order </w:t>
      </w:r>
      <w:r w:rsidRPr="000033FD">
        <w:rPr>
          <w:rFonts w:ascii="TH SarabunPSK" w:hAnsi="TH SarabunPSK" w:cs="TH SarabunPSK"/>
          <w:sz w:val="32"/>
          <w:szCs w:val="32"/>
          <w:cs/>
        </w:rPr>
        <w:t>การทำหัตถการโดยระบุหัตถการ ข้าง ตำแหน่งในใบนำส่ง</w:t>
      </w:r>
      <w:r w:rsidRPr="000033FD">
        <w:rPr>
          <w:rFonts w:ascii="TH SarabunPSK" w:hAnsi="TH SarabunPSK" w:cs="TH SarabunPSK"/>
          <w:sz w:val="32"/>
          <w:szCs w:val="32"/>
        </w:rPr>
        <w:t xml:space="preserve">  </w:t>
      </w:r>
      <w:r w:rsidRPr="000033FD">
        <w:rPr>
          <w:rFonts w:ascii="TH SarabunPSK" w:hAnsi="TH SarabunPSK" w:cs="TH SarabunPSK"/>
          <w:sz w:val="32"/>
          <w:szCs w:val="32"/>
          <w:cs/>
        </w:rPr>
        <w:t xml:space="preserve">พร้อม </w:t>
      </w:r>
      <w:r w:rsidRPr="000033FD">
        <w:rPr>
          <w:rFonts w:ascii="TH SarabunPSK" w:hAnsi="TH SarabunPSK" w:cs="TH SarabunPSK"/>
          <w:sz w:val="32"/>
          <w:szCs w:val="32"/>
        </w:rPr>
        <w:t xml:space="preserve">key </w:t>
      </w:r>
      <w:r w:rsidRPr="000033FD">
        <w:rPr>
          <w:rFonts w:ascii="TH SarabunPSK" w:hAnsi="TH SarabunPSK" w:cs="TH SarabunPSK"/>
          <w:sz w:val="32"/>
          <w:szCs w:val="32"/>
          <w:cs/>
        </w:rPr>
        <w:t xml:space="preserve">หัตถการในโปรแกรม </w:t>
      </w:r>
      <w:r w:rsidRPr="000033FD">
        <w:rPr>
          <w:rFonts w:ascii="TH SarabunPSK" w:hAnsi="TH SarabunPSK" w:cs="TH SarabunPSK"/>
          <w:sz w:val="32"/>
          <w:szCs w:val="32"/>
        </w:rPr>
        <w:t>Hos-XP</w:t>
      </w:r>
      <w:r w:rsidRPr="000033FD">
        <w:rPr>
          <w:rFonts w:ascii="TH SarabunPSK" w:hAnsi="TH SarabunPSK" w:cs="TH SarabunPSK"/>
          <w:sz w:val="32"/>
          <w:szCs w:val="32"/>
          <w:cs/>
        </w:rPr>
        <w:t xml:space="preserve"> พร้อมให้ผู้ป่วยเซ็นยินยอมการทำหัตถการ</w:t>
      </w:r>
    </w:p>
    <w:p w14:paraId="35807CFE" w14:textId="77777777" w:rsidR="00F37805" w:rsidRPr="000033FD" w:rsidRDefault="00F37805" w:rsidP="00F37805">
      <w:pPr>
        <w:pStyle w:val="a3"/>
        <w:numPr>
          <w:ilvl w:val="1"/>
          <w:numId w:val="6"/>
        </w:numPr>
        <w:rPr>
          <w:rFonts w:ascii="TH SarabunPSK" w:hAnsi="TH SarabunPSK" w:cs="TH SarabunPSK"/>
          <w:sz w:val="32"/>
          <w:szCs w:val="32"/>
        </w:rPr>
      </w:pPr>
      <w:r w:rsidRPr="000033FD">
        <w:rPr>
          <w:rFonts w:ascii="TH SarabunPSK" w:hAnsi="TH SarabunPSK" w:cs="TH SarabunPSK"/>
          <w:sz w:val="32"/>
          <w:szCs w:val="32"/>
          <w:cs/>
        </w:rPr>
        <w:t>ผู้ทำหัตถการถือใบนำส่งสอบถามชื่อ-สกุลผู้ป่วย โรคประจำตัวและประวัติการแพ้ยา</w:t>
      </w:r>
    </w:p>
    <w:p w14:paraId="1D47E10F" w14:textId="77777777" w:rsidR="00F37805" w:rsidRPr="000033FD" w:rsidRDefault="00F37805" w:rsidP="00F37805">
      <w:pPr>
        <w:pStyle w:val="a3"/>
        <w:numPr>
          <w:ilvl w:val="1"/>
          <w:numId w:val="6"/>
        </w:numPr>
        <w:rPr>
          <w:rFonts w:ascii="TH SarabunPSK" w:hAnsi="TH SarabunPSK" w:cs="TH SarabunPSK"/>
          <w:sz w:val="32"/>
          <w:szCs w:val="32"/>
        </w:rPr>
      </w:pPr>
      <w:r w:rsidRPr="000033FD">
        <w:rPr>
          <w:rFonts w:ascii="TH SarabunPSK" w:hAnsi="TH SarabunPSK" w:cs="TH SarabunPSK"/>
          <w:sz w:val="32"/>
          <w:szCs w:val="32"/>
          <w:cs/>
        </w:rPr>
        <w:t>ผู้ทำหัตถการถามข้าง ตำแหน่งและหัตถการที่จะทำ</w:t>
      </w:r>
    </w:p>
    <w:p w14:paraId="6DAC85FB" w14:textId="77777777" w:rsidR="00F37805" w:rsidRPr="00ED01AF" w:rsidRDefault="00F37805" w:rsidP="00D63BB5">
      <w:pPr>
        <w:pStyle w:val="a3"/>
        <w:ind w:left="360"/>
        <w:rPr>
          <w:rFonts w:ascii="Angsana New" w:hAnsi="Angsana New" w:cs="Angsana New"/>
          <w:sz w:val="32"/>
          <w:szCs w:val="32"/>
        </w:rPr>
      </w:pPr>
    </w:p>
    <w:p w14:paraId="27A899EF" w14:textId="7F79CFAF" w:rsidR="007C74E3" w:rsidRPr="00ED79A1" w:rsidRDefault="009D6586" w:rsidP="00B51F11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ED79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่วยงานผู้ป่วยใน</w:t>
      </w:r>
    </w:p>
    <w:bookmarkEnd w:id="1"/>
    <w:p w14:paraId="25A828C3" w14:textId="23BEAD55" w:rsidR="009D6586" w:rsidRPr="00ED79A1" w:rsidRDefault="009D6586" w:rsidP="009D6586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ED79A1">
        <w:rPr>
          <w:rFonts w:ascii="TH SarabunPSK" w:hAnsi="TH SarabunPSK" w:cs="TH SarabunPSK"/>
          <w:sz w:val="32"/>
          <w:szCs w:val="32"/>
          <w:cs/>
        </w:rPr>
        <w:t xml:space="preserve">แพทย์เขียน </w:t>
      </w:r>
      <w:r w:rsidRPr="00ED79A1">
        <w:rPr>
          <w:rFonts w:ascii="TH SarabunPSK" w:hAnsi="TH SarabunPSK" w:cs="TH SarabunPSK"/>
          <w:sz w:val="32"/>
          <w:szCs w:val="32"/>
        </w:rPr>
        <w:t xml:space="preserve">Order </w:t>
      </w:r>
      <w:r w:rsidRPr="00ED79A1">
        <w:rPr>
          <w:rFonts w:ascii="TH SarabunPSK" w:hAnsi="TH SarabunPSK" w:cs="TH SarabunPSK"/>
          <w:sz w:val="32"/>
          <w:szCs w:val="32"/>
          <w:cs/>
        </w:rPr>
        <w:t>ใน</w:t>
      </w:r>
      <w:r w:rsidRPr="00ED79A1">
        <w:rPr>
          <w:rFonts w:ascii="TH SarabunPSK" w:hAnsi="TH SarabunPSK" w:cs="TH SarabunPSK"/>
          <w:sz w:val="32"/>
          <w:szCs w:val="32"/>
        </w:rPr>
        <w:t xml:space="preserve"> chart  </w:t>
      </w:r>
      <w:r w:rsidRPr="00ED79A1">
        <w:rPr>
          <w:rFonts w:ascii="TH SarabunPSK" w:hAnsi="TH SarabunPSK" w:cs="TH SarabunPSK"/>
          <w:sz w:val="32"/>
          <w:szCs w:val="32"/>
          <w:cs/>
        </w:rPr>
        <w:t xml:space="preserve">ระบุหัตถการ ข้างและตำแหน่ง </w:t>
      </w:r>
    </w:p>
    <w:p w14:paraId="3F308E51" w14:textId="74627CB4" w:rsidR="009D6586" w:rsidRPr="00ED79A1" w:rsidRDefault="009D6586" w:rsidP="009D6586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ED79A1">
        <w:rPr>
          <w:rFonts w:ascii="TH SarabunPSK" w:hAnsi="TH SarabunPSK" w:cs="TH SarabunPSK"/>
          <w:sz w:val="32"/>
          <w:szCs w:val="32"/>
          <w:cs/>
        </w:rPr>
        <w:t>พยาบาล</w:t>
      </w:r>
      <w:r w:rsidRPr="00ED79A1">
        <w:rPr>
          <w:rFonts w:ascii="TH SarabunPSK" w:hAnsi="TH SarabunPSK" w:cs="TH SarabunPSK"/>
          <w:sz w:val="32"/>
          <w:szCs w:val="32"/>
        </w:rPr>
        <w:t xml:space="preserve"> </w:t>
      </w:r>
      <w:r w:rsidR="00745992" w:rsidRPr="00ED79A1">
        <w:rPr>
          <w:rFonts w:ascii="TH SarabunPSK" w:hAnsi="TH SarabunPSK" w:cs="TH SarabunPSK"/>
          <w:sz w:val="32"/>
          <w:szCs w:val="32"/>
        </w:rPr>
        <w:t>Incharg</w:t>
      </w:r>
      <w:r w:rsidR="00081350" w:rsidRPr="00ED79A1">
        <w:rPr>
          <w:rFonts w:ascii="TH SarabunPSK" w:hAnsi="TH SarabunPSK" w:cs="TH SarabunPSK"/>
          <w:sz w:val="32"/>
          <w:szCs w:val="32"/>
        </w:rPr>
        <w:t xml:space="preserve">e </w:t>
      </w:r>
      <w:r w:rsidR="00DA0C73" w:rsidRPr="00ED79A1">
        <w:rPr>
          <w:rFonts w:ascii="TH SarabunPSK" w:hAnsi="TH SarabunPSK" w:cs="TH SarabunPSK"/>
          <w:sz w:val="32"/>
          <w:szCs w:val="32"/>
          <w:cs/>
        </w:rPr>
        <w:t>ร่วมกับผู้ทำหัตถการ</w:t>
      </w:r>
      <w:r w:rsidR="00745992" w:rsidRPr="00ED79A1">
        <w:rPr>
          <w:rFonts w:ascii="TH SarabunPSK" w:hAnsi="TH SarabunPSK" w:cs="TH SarabunPSK"/>
          <w:sz w:val="32"/>
          <w:szCs w:val="32"/>
        </w:rPr>
        <w:t xml:space="preserve"> </w:t>
      </w:r>
      <w:r w:rsidR="00745992" w:rsidRPr="00ED79A1">
        <w:rPr>
          <w:rFonts w:ascii="TH SarabunPSK" w:hAnsi="TH SarabunPSK" w:cs="TH SarabunPSK"/>
          <w:sz w:val="32"/>
          <w:szCs w:val="32"/>
          <w:cs/>
        </w:rPr>
        <w:t xml:space="preserve">ตรวจสอบ </w:t>
      </w:r>
      <w:r w:rsidR="00745992" w:rsidRPr="00ED79A1">
        <w:rPr>
          <w:rFonts w:ascii="TH SarabunPSK" w:hAnsi="TH SarabunPSK" w:cs="TH SarabunPSK"/>
          <w:sz w:val="32"/>
          <w:szCs w:val="32"/>
        </w:rPr>
        <w:t xml:space="preserve">Order </w:t>
      </w:r>
      <w:r w:rsidR="00745992" w:rsidRPr="00ED79A1">
        <w:rPr>
          <w:rFonts w:ascii="TH SarabunPSK" w:hAnsi="TH SarabunPSK" w:cs="TH SarabunPSK"/>
          <w:sz w:val="32"/>
          <w:szCs w:val="32"/>
          <w:cs/>
        </w:rPr>
        <w:t>การทำหัตถการ</w:t>
      </w:r>
      <w:r w:rsidR="00745992" w:rsidRPr="00ED79A1">
        <w:rPr>
          <w:rFonts w:ascii="TH SarabunPSK" w:hAnsi="TH SarabunPSK" w:cs="TH SarabunPSK"/>
          <w:sz w:val="32"/>
          <w:szCs w:val="32"/>
        </w:rPr>
        <w:t xml:space="preserve"> </w:t>
      </w:r>
      <w:r w:rsidR="00745992" w:rsidRPr="00ED79A1">
        <w:rPr>
          <w:rFonts w:ascii="TH SarabunPSK" w:hAnsi="TH SarabunPSK" w:cs="TH SarabunPSK"/>
          <w:sz w:val="32"/>
          <w:szCs w:val="32"/>
          <w:cs/>
        </w:rPr>
        <w:t>ข้างและตำแหน่ง</w:t>
      </w:r>
    </w:p>
    <w:p w14:paraId="1A7223D6" w14:textId="5AE4E504" w:rsidR="00745992" w:rsidRPr="00ED79A1" w:rsidRDefault="00745992" w:rsidP="00745992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  <w:cs/>
        </w:rPr>
      </w:pPr>
      <w:r w:rsidRPr="00ED79A1">
        <w:rPr>
          <w:rFonts w:ascii="TH SarabunPSK" w:hAnsi="TH SarabunPSK" w:cs="TH SarabunPSK"/>
          <w:sz w:val="32"/>
          <w:szCs w:val="32"/>
          <w:cs/>
        </w:rPr>
        <w:t xml:space="preserve">พยาบาล </w:t>
      </w:r>
      <w:r w:rsidRPr="00ED79A1">
        <w:rPr>
          <w:rFonts w:ascii="TH SarabunPSK" w:hAnsi="TH SarabunPSK" w:cs="TH SarabunPSK"/>
          <w:sz w:val="32"/>
          <w:szCs w:val="32"/>
        </w:rPr>
        <w:t xml:space="preserve">Incharge </w:t>
      </w:r>
      <w:r w:rsidR="00DA0C73" w:rsidRPr="00ED79A1">
        <w:rPr>
          <w:rFonts w:ascii="TH SarabunPSK" w:hAnsi="TH SarabunPSK" w:cs="TH SarabunPSK"/>
          <w:sz w:val="32"/>
          <w:szCs w:val="32"/>
          <w:cs/>
        </w:rPr>
        <w:t>ร่วมกับผู้ทำหัตถการ</w:t>
      </w:r>
      <w:r w:rsidRPr="00ED79A1">
        <w:rPr>
          <w:rFonts w:ascii="TH SarabunPSK" w:hAnsi="TH SarabunPSK" w:cs="TH SarabunPSK"/>
          <w:sz w:val="32"/>
          <w:szCs w:val="32"/>
        </w:rPr>
        <w:t xml:space="preserve"> </w:t>
      </w:r>
      <w:r w:rsidRPr="00ED79A1">
        <w:rPr>
          <w:rFonts w:ascii="TH SarabunPSK" w:hAnsi="TH SarabunPSK" w:cs="TH SarabunPSK"/>
          <w:sz w:val="32"/>
          <w:szCs w:val="32"/>
          <w:cs/>
        </w:rPr>
        <w:t xml:space="preserve">ถือ </w:t>
      </w:r>
      <w:r w:rsidR="00A00644" w:rsidRPr="00ED79A1">
        <w:rPr>
          <w:rFonts w:ascii="TH SarabunPSK" w:hAnsi="TH SarabunPSK" w:cs="TH SarabunPSK"/>
          <w:sz w:val="32"/>
          <w:szCs w:val="32"/>
        </w:rPr>
        <w:t>C</w:t>
      </w:r>
      <w:r w:rsidRPr="00ED79A1">
        <w:rPr>
          <w:rFonts w:ascii="TH SarabunPSK" w:hAnsi="TH SarabunPSK" w:cs="TH SarabunPSK"/>
          <w:sz w:val="32"/>
          <w:szCs w:val="32"/>
        </w:rPr>
        <w:t>hart</w:t>
      </w:r>
      <w:r w:rsidR="00A00644" w:rsidRPr="00ED79A1">
        <w:rPr>
          <w:rFonts w:ascii="TH SarabunPSK" w:hAnsi="TH SarabunPSK" w:cs="TH SarabunPSK"/>
          <w:sz w:val="32"/>
          <w:szCs w:val="32"/>
        </w:rPr>
        <w:t xml:space="preserve">/Order </w:t>
      </w:r>
      <w:r w:rsidRPr="00ED79A1">
        <w:rPr>
          <w:rFonts w:ascii="TH SarabunPSK" w:hAnsi="TH SarabunPSK" w:cs="TH SarabunPSK"/>
          <w:sz w:val="32"/>
          <w:szCs w:val="32"/>
          <w:cs/>
        </w:rPr>
        <w:t>ไปที่เตียงผู้ป่วย ถามชื่อ</w:t>
      </w:r>
      <w:r w:rsidRPr="00ED79A1">
        <w:rPr>
          <w:rFonts w:ascii="TH SarabunPSK" w:hAnsi="TH SarabunPSK" w:cs="TH SarabunPSK"/>
          <w:sz w:val="32"/>
          <w:szCs w:val="32"/>
        </w:rPr>
        <w:t>-</w:t>
      </w:r>
      <w:r w:rsidRPr="00ED79A1">
        <w:rPr>
          <w:rFonts w:ascii="TH SarabunPSK" w:hAnsi="TH SarabunPSK" w:cs="TH SarabunPSK"/>
          <w:sz w:val="32"/>
          <w:szCs w:val="32"/>
          <w:cs/>
        </w:rPr>
        <w:t xml:space="preserve">สกุล หัตถการที่จะทำ </w:t>
      </w:r>
      <w:r w:rsidR="00F24C23" w:rsidRPr="00ED79A1">
        <w:rPr>
          <w:rFonts w:ascii="TH SarabunPSK" w:hAnsi="TH SarabunPSK" w:cs="TH SarabunPSK"/>
          <w:sz w:val="32"/>
          <w:szCs w:val="32"/>
          <w:cs/>
        </w:rPr>
        <w:t xml:space="preserve">    ทำสัญลักษณ์ตำแหน่งที่จะทำหัตถการด้วยปากกาสีแดงหรือสีน้ำเงิน</w:t>
      </w:r>
      <w:r w:rsidRPr="00ED79A1">
        <w:rPr>
          <w:rFonts w:ascii="TH SarabunPSK" w:hAnsi="TH SarabunPSK" w:cs="TH SarabunPSK"/>
          <w:sz w:val="32"/>
          <w:szCs w:val="32"/>
        </w:rPr>
        <w:t xml:space="preserve"> </w:t>
      </w:r>
      <w:r w:rsidR="00ED01AF" w:rsidRPr="00ED79A1">
        <w:rPr>
          <w:rFonts w:ascii="TH SarabunPSK" w:hAnsi="TH SarabunPSK" w:cs="TH SarabunPSK"/>
          <w:sz w:val="32"/>
          <w:szCs w:val="32"/>
          <w:cs/>
        </w:rPr>
        <w:t>และ</w:t>
      </w:r>
      <w:bookmarkStart w:id="3" w:name="_Hlk115808383"/>
      <w:r w:rsidRPr="00ED79A1">
        <w:rPr>
          <w:rFonts w:ascii="TH SarabunPSK" w:hAnsi="TH SarabunPSK" w:cs="TH SarabunPSK"/>
          <w:sz w:val="32"/>
          <w:szCs w:val="32"/>
          <w:cs/>
        </w:rPr>
        <w:t>ให้ผู้ป่วยเซ็นยินยอมการทำหัตถการ</w:t>
      </w:r>
      <w:bookmarkEnd w:id="3"/>
    </w:p>
    <w:p w14:paraId="1A417E42" w14:textId="137F6068" w:rsidR="00745992" w:rsidRPr="00ED79A1" w:rsidRDefault="00A00644" w:rsidP="00745992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ED79A1">
        <w:rPr>
          <w:rFonts w:ascii="TH SarabunPSK" w:hAnsi="TH SarabunPSK" w:cs="TH SarabunPSK"/>
          <w:sz w:val="32"/>
          <w:szCs w:val="32"/>
          <w:cs/>
        </w:rPr>
        <w:t>แขวน</w:t>
      </w:r>
      <w:r w:rsidR="00745992" w:rsidRPr="00ED79A1">
        <w:rPr>
          <w:rFonts w:ascii="TH SarabunPSK" w:hAnsi="TH SarabunPSK" w:cs="TH SarabunPSK"/>
          <w:sz w:val="32"/>
          <w:szCs w:val="32"/>
          <w:cs/>
        </w:rPr>
        <w:t xml:space="preserve">ป้ายที่เตียงผู้ป่วย </w:t>
      </w:r>
      <w:r w:rsidR="00745992" w:rsidRPr="00ED79A1">
        <w:rPr>
          <w:rFonts w:ascii="TH SarabunPSK" w:hAnsi="TH SarabunPSK" w:cs="TH SarabunPSK"/>
          <w:sz w:val="32"/>
          <w:szCs w:val="32"/>
        </w:rPr>
        <w:t>“</w:t>
      </w:r>
      <w:r w:rsidR="00745992" w:rsidRPr="00ED79A1">
        <w:rPr>
          <w:rFonts w:ascii="TH SarabunPSK" w:hAnsi="TH SarabunPSK" w:cs="TH SarabunPSK"/>
          <w:sz w:val="32"/>
          <w:szCs w:val="32"/>
          <w:cs/>
        </w:rPr>
        <w:t>รอทำหัตถการ</w:t>
      </w:r>
      <w:r w:rsidR="00745992" w:rsidRPr="00ED79A1">
        <w:rPr>
          <w:rFonts w:ascii="TH SarabunPSK" w:hAnsi="TH SarabunPSK" w:cs="TH SarabunPSK"/>
          <w:sz w:val="32"/>
          <w:szCs w:val="32"/>
        </w:rPr>
        <w:t>”</w:t>
      </w:r>
    </w:p>
    <w:p w14:paraId="4F3BF4C6" w14:textId="45106D8E" w:rsidR="00A00644" w:rsidRPr="00ED79A1" w:rsidRDefault="009D6586" w:rsidP="00A00644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ED79A1">
        <w:rPr>
          <w:rFonts w:ascii="TH SarabunPSK" w:hAnsi="TH SarabunPSK" w:cs="TH SarabunPSK"/>
          <w:sz w:val="32"/>
          <w:szCs w:val="32"/>
          <w:cs/>
        </w:rPr>
        <w:t>ผู้ทำหัตถกา</w:t>
      </w:r>
      <w:r w:rsidR="00DA0C73" w:rsidRPr="00ED79A1">
        <w:rPr>
          <w:rFonts w:ascii="TH SarabunPSK" w:hAnsi="TH SarabunPSK" w:cs="TH SarabunPSK"/>
          <w:sz w:val="32"/>
          <w:szCs w:val="32"/>
          <w:cs/>
        </w:rPr>
        <w:t>ร</w:t>
      </w:r>
      <w:r w:rsidRPr="00ED79A1">
        <w:rPr>
          <w:rFonts w:ascii="TH SarabunPSK" w:hAnsi="TH SarabunPSK" w:cs="TH SarabunPSK"/>
          <w:sz w:val="32"/>
          <w:szCs w:val="32"/>
          <w:cs/>
        </w:rPr>
        <w:t>ถามชื่อ-สกุล</w:t>
      </w:r>
      <w:r w:rsidR="00A00644" w:rsidRPr="00ED79A1">
        <w:rPr>
          <w:rFonts w:ascii="TH SarabunPSK" w:hAnsi="TH SarabunPSK" w:cs="TH SarabunPSK"/>
          <w:sz w:val="32"/>
          <w:szCs w:val="32"/>
          <w:cs/>
        </w:rPr>
        <w:t xml:space="preserve">ผู้ป่วย </w:t>
      </w:r>
      <w:r w:rsidRPr="00ED79A1">
        <w:rPr>
          <w:rFonts w:ascii="TH SarabunPSK" w:hAnsi="TH SarabunPSK" w:cs="TH SarabunPSK"/>
          <w:sz w:val="32"/>
          <w:szCs w:val="32"/>
          <w:cs/>
        </w:rPr>
        <w:t>โรคประจำตัว</w:t>
      </w:r>
      <w:r w:rsidR="00A00644" w:rsidRPr="00ED79A1">
        <w:rPr>
          <w:rFonts w:ascii="TH SarabunPSK" w:hAnsi="TH SarabunPSK" w:cs="TH SarabunPSK"/>
          <w:sz w:val="32"/>
          <w:szCs w:val="32"/>
          <w:cs/>
        </w:rPr>
        <w:t>และ</w:t>
      </w:r>
      <w:r w:rsidRPr="00ED79A1">
        <w:rPr>
          <w:rFonts w:ascii="TH SarabunPSK" w:hAnsi="TH SarabunPSK" w:cs="TH SarabunPSK"/>
          <w:sz w:val="32"/>
          <w:szCs w:val="32"/>
          <w:cs/>
        </w:rPr>
        <w:t>ประวัติการแพ้ยา</w:t>
      </w:r>
    </w:p>
    <w:p w14:paraId="4E9BBDFE" w14:textId="6365B0C9" w:rsidR="00A00644" w:rsidRPr="00ED79A1" w:rsidRDefault="00A00644" w:rsidP="00A00644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ED79A1">
        <w:rPr>
          <w:rFonts w:ascii="TH SarabunPSK" w:hAnsi="TH SarabunPSK" w:cs="TH SarabunPSK"/>
          <w:sz w:val="32"/>
          <w:szCs w:val="32"/>
          <w:cs/>
        </w:rPr>
        <w:t>ผู้ทำหัตถการถามข้าง ตำแหน่งและหัตถการที่จะทำ</w:t>
      </w:r>
    </w:p>
    <w:p w14:paraId="7B8C40B8" w14:textId="6302FF55" w:rsidR="00A00644" w:rsidRPr="00F24C23" w:rsidRDefault="00A00644" w:rsidP="00A00644">
      <w:pPr>
        <w:pStyle w:val="a3"/>
        <w:ind w:left="644"/>
        <w:rPr>
          <w:rFonts w:ascii="Angsana New" w:hAnsi="Angsana New" w:cs="Angsana New"/>
          <w:sz w:val="32"/>
          <w:szCs w:val="32"/>
          <w:cs/>
        </w:rPr>
      </w:pPr>
    </w:p>
    <w:p w14:paraId="168422DF" w14:textId="11078206" w:rsidR="007C74E3" w:rsidRDefault="007C74E3" w:rsidP="007420C3">
      <w:pPr>
        <w:rPr>
          <w:rFonts w:ascii="Angsana New" w:hAnsi="Angsana New" w:cs="Angsana New"/>
          <w:sz w:val="32"/>
          <w:szCs w:val="32"/>
        </w:rPr>
      </w:pPr>
    </w:p>
    <w:p w14:paraId="6813D839" w14:textId="5C5AFDD0" w:rsidR="00D34D49" w:rsidRDefault="00D34D49" w:rsidP="007420C3">
      <w:pPr>
        <w:rPr>
          <w:rFonts w:ascii="Angsana New" w:hAnsi="Angsana New" w:cs="Angsana New"/>
          <w:sz w:val="32"/>
          <w:szCs w:val="32"/>
        </w:rPr>
      </w:pPr>
    </w:p>
    <w:p w14:paraId="29C7FF1D" w14:textId="7892BA3F" w:rsidR="00D34D49" w:rsidRDefault="00D34D49" w:rsidP="007420C3">
      <w:pPr>
        <w:rPr>
          <w:rFonts w:ascii="Angsana New" w:hAnsi="Angsana New" w:cs="Angsana New"/>
          <w:sz w:val="32"/>
          <w:szCs w:val="32"/>
        </w:rPr>
      </w:pPr>
    </w:p>
    <w:tbl>
      <w:tblPr>
        <w:tblStyle w:val="a8"/>
        <w:tblW w:w="9880" w:type="dxa"/>
        <w:tblInd w:w="-147" w:type="dxa"/>
        <w:tblLook w:val="04A0" w:firstRow="1" w:lastRow="0" w:firstColumn="1" w:lastColumn="0" w:noHBand="0" w:noVBand="1"/>
      </w:tblPr>
      <w:tblGrid>
        <w:gridCol w:w="1942"/>
        <w:gridCol w:w="5103"/>
        <w:gridCol w:w="2835"/>
      </w:tblGrid>
      <w:tr w:rsidR="00D34D49" w:rsidRPr="00ED01AF" w14:paraId="79A9C81D" w14:textId="77777777" w:rsidTr="00EE5A59">
        <w:tc>
          <w:tcPr>
            <w:tcW w:w="1942" w:type="dxa"/>
            <w:vMerge w:val="restart"/>
          </w:tcPr>
          <w:p w14:paraId="209D9680" w14:textId="77777777" w:rsidR="00D34D49" w:rsidRPr="00ED01AF" w:rsidRDefault="00D34D49" w:rsidP="00EE5A5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D01AF">
              <w:rPr>
                <w:rFonts w:ascii="Angsana New" w:hAnsi="Angsana New" w:cs="Angsana New"/>
                <w:noProof/>
                <w:sz w:val="32"/>
                <w:szCs w:val="32"/>
              </w:rPr>
              <w:lastRenderedPageBreak/>
              <w:drawing>
                <wp:anchor distT="0" distB="0" distL="0" distR="0" simplePos="0" relativeHeight="251665408" behindDoc="0" locked="0" layoutInCell="1" allowOverlap="1" wp14:anchorId="4C59181D" wp14:editId="10FEF132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64135</wp:posOffset>
                  </wp:positionV>
                  <wp:extent cx="1181819" cy="1035050"/>
                  <wp:effectExtent l="0" t="0" r="0" b="0"/>
                  <wp:wrapNone/>
                  <wp:docPr id="3" name="รูปภาพ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/>
                        </pic:nvPicPr>
                        <pic:blipFill>
                          <a:blip r:embed="rId9" cstate="print"/>
                          <a:srcRect l="13393" r="11606"/>
                          <a:stretch/>
                        </pic:blipFill>
                        <pic:spPr>
                          <a:xfrm>
                            <a:off x="0" y="0"/>
                            <a:ext cx="1181819" cy="1035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14:paraId="58A362BF" w14:textId="77777777" w:rsidR="00D34D49" w:rsidRPr="00ED01AF" w:rsidRDefault="00D34D49" w:rsidP="00EE5A5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D01A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ะเบียบปฏิบัติ (</w:t>
            </w:r>
            <w:r w:rsidRPr="00ED01AF">
              <w:rPr>
                <w:rFonts w:ascii="Angsana New" w:hAnsi="Angsana New" w:cs="Angsana New"/>
                <w:b/>
                <w:bCs/>
                <w:sz w:val="32"/>
                <w:szCs w:val="32"/>
              </w:rPr>
              <w:t>System Procedure</w:t>
            </w:r>
            <w:r w:rsidRPr="00ED01A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14:paraId="0F1026B6" w14:textId="45142062" w:rsidR="00D34D49" w:rsidRPr="00ED01AF" w:rsidRDefault="00D34D49" w:rsidP="00EE5A5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D01A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เลขหน้า  </w:t>
            </w:r>
            <w:r w:rsidRPr="00ED01AF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ED01AF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Pr="00ED01AF">
              <w:rPr>
                <w:rFonts w:ascii="Angsana New" w:hAnsi="Angsana New" w:cs="Angsana New"/>
                <w:sz w:val="32"/>
                <w:szCs w:val="32"/>
                <w:cs/>
              </w:rPr>
              <w:t xml:space="preserve">/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</w:t>
            </w:r>
          </w:p>
        </w:tc>
      </w:tr>
      <w:tr w:rsidR="00D34D49" w:rsidRPr="00ED01AF" w14:paraId="660441B1" w14:textId="77777777" w:rsidTr="00EE5A59">
        <w:tc>
          <w:tcPr>
            <w:tcW w:w="1942" w:type="dxa"/>
            <w:vMerge/>
          </w:tcPr>
          <w:p w14:paraId="016F02FD" w14:textId="77777777" w:rsidR="00D34D49" w:rsidRPr="00ED01AF" w:rsidRDefault="00D34D49" w:rsidP="00EE5A5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1AD26088" w14:textId="77777777" w:rsidR="00D34D49" w:rsidRPr="00ED01AF" w:rsidRDefault="00D34D49" w:rsidP="00EE5A5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D01A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รื่อง</w:t>
            </w:r>
            <w:r w:rsidRPr="00ED01AF">
              <w:rPr>
                <w:rFonts w:ascii="Angsana New" w:hAnsi="Angsana New" w:cs="Angsana New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ปฏิบัติ มาตรฐานจำเป็น 9 ข้อ</w:t>
            </w:r>
          </w:p>
          <w:p w14:paraId="13CDF2DD" w14:textId="77777777" w:rsidR="00D34D49" w:rsidRPr="00E16589" w:rsidRDefault="00D34D49" w:rsidP="00EE5A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65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าตรฐานที่ 1</w:t>
            </w:r>
            <w:r w:rsidRPr="00E16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ผ่าตัดผิดข้าง ผิดคน </w:t>
            </w:r>
          </w:p>
          <w:p w14:paraId="5EEAC2C4" w14:textId="77777777" w:rsidR="00D34D49" w:rsidRPr="00ED01AF" w:rsidRDefault="00D34D49" w:rsidP="00EE5A59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E165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ิดตำแหน่ง ผิดหัตถการ</w:t>
            </w:r>
            <w:r w:rsidRPr="00E16589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E1658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  <w:p w14:paraId="6F3EBD6B" w14:textId="77777777" w:rsidR="00D34D49" w:rsidRPr="00ED01AF" w:rsidRDefault="00D34D49" w:rsidP="00EE5A5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4F59CB8" w14:textId="77777777" w:rsidR="00D34D49" w:rsidRDefault="00D34D49" w:rsidP="00EE5A59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ED01A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หัสเอกสาร</w:t>
            </w:r>
          </w:p>
          <w:p w14:paraId="6D8A1994" w14:textId="77777777" w:rsidR="00D34D49" w:rsidRPr="00ED01AF" w:rsidRDefault="00D34D49" w:rsidP="00EE5A5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LED-QM-001-00</w:t>
            </w:r>
          </w:p>
        </w:tc>
      </w:tr>
    </w:tbl>
    <w:p w14:paraId="3000045D" w14:textId="658F0ECB" w:rsidR="00D34D49" w:rsidRDefault="00D34D49" w:rsidP="007420C3">
      <w:pPr>
        <w:rPr>
          <w:rFonts w:ascii="Angsana New" w:hAnsi="Angsana New" w:cs="Angsana New"/>
          <w:sz w:val="32"/>
          <w:szCs w:val="32"/>
        </w:rPr>
      </w:pPr>
    </w:p>
    <w:p w14:paraId="364AD26D" w14:textId="77777777" w:rsidR="00D34D49" w:rsidRPr="00F37805" w:rsidRDefault="00D34D49" w:rsidP="00D34D4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กายภาพบำบัด</w:t>
      </w:r>
    </w:p>
    <w:p w14:paraId="6F777F34" w14:textId="77777777" w:rsidR="00D34D49" w:rsidRDefault="00D34D49" w:rsidP="00D34D49">
      <w:pPr>
        <w:rPr>
          <w:rFonts w:ascii="TH SarabunPSK" w:hAnsi="TH SarabunPSK" w:cs="TH SarabunPSK"/>
          <w:sz w:val="32"/>
          <w:szCs w:val="32"/>
        </w:rPr>
      </w:pPr>
      <w:r w:rsidRPr="00F37805">
        <w:rPr>
          <w:rFonts w:ascii="TH SarabunPSK" w:hAnsi="TH SarabunPSK" w:cs="TH SarabunPSK"/>
          <w:sz w:val="32"/>
          <w:szCs w:val="32"/>
        </w:rPr>
        <w:t>1.</w:t>
      </w:r>
      <w:r w:rsidRPr="00F37805">
        <w:rPr>
          <w:rFonts w:ascii="TH SarabunPSK" w:hAnsi="TH SarabunPSK" w:cs="TH SarabunPSK"/>
          <w:sz w:val="32"/>
          <w:szCs w:val="32"/>
          <w:cs/>
        </w:rPr>
        <w:t xml:space="preserve">กรณีผู้ป่วยมาจาก </w:t>
      </w:r>
      <w:r w:rsidRPr="00F37805">
        <w:rPr>
          <w:rFonts w:ascii="TH SarabunPSK" w:hAnsi="TH SarabunPSK" w:cs="TH SarabunPSK"/>
          <w:sz w:val="32"/>
          <w:szCs w:val="32"/>
        </w:rPr>
        <w:t>OP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แพทย์ส่งปรึกษา)</w:t>
      </w:r>
    </w:p>
    <w:p w14:paraId="5657E566" w14:textId="77777777" w:rsidR="00D34D49" w:rsidRDefault="00D34D49" w:rsidP="00D34D49">
      <w:pPr>
        <w:ind w:firstLine="210"/>
        <w:rPr>
          <w:rFonts w:ascii="TH SarabunPSK" w:hAnsi="TH SarabunPSK" w:cs="TH SarabunPSK"/>
          <w:sz w:val="32"/>
          <w:szCs w:val="32"/>
        </w:rPr>
      </w:pPr>
      <w:r w:rsidRPr="00F37805">
        <w:rPr>
          <w:rFonts w:ascii="TH SarabunPSK" w:hAnsi="TH SarabunPSK" w:cs="TH SarabunPSK"/>
          <w:sz w:val="32"/>
          <w:szCs w:val="32"/>
        </w:rPr>
        <w:t xml:space="preserve">1.1 </w:t>
      </w:r>
      <w:r w:rsidRPr="00F37805">
        <w:rPr>
          <w:rFonts w:ascii="TH SarabunPSK" w:hAnsi="TH SarabunPSK" w:cs="TH SarabunPSK"/>
          <w:sz w:val="32"/>
          <w:szCs w:val="32"/>
          <w:cs/>
        </w:rPr>
        <w:t xml:space="preserve">แพทย์ระบุ </w:t>
      </w:r>
      <w:r w:rsidRPr="00F37805">
        <w:rPr>
          <w:rFonts w:ascii="TH SarabunPSK" w:hAnsi="TH SarabunPSK" w:cs="TH SarabunPSK"/>
          <w:sz w:val="32"/>
          <w:szCs w:val="32"/>
        </w:rPr>
        <w:t xml:space="preserve">Order </w:t>
      </w:r>
      <w:r w:rsidRPr="00F37805">
        <w:rPr>
          <w:rFonts w:ascii="TH SarabunPSK" w:hAnsi="TH SarabunPSK" w:cs="TH SarabunPSK"/>
          <w:sz w:val="32"/>
          <w:szCs w:val="32"/>
          <w:cs/>
        </w:rPr>
        <w:t>การทำหัตถการโดยระบุหัตถการ ข้าง ตำแหน่งในใบนำส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Hos-XP</w:t>
      </w:r>
    </w:p>
    <w:p w14:paraId="05086F79" w14:textId="77777777" w:rsidR="00D34D49" w:rsidRPr="00443552" w:rsidRDefault="00D34D49" w:rsidP="00D34D49">
      <w:pPr>
        <w:pStyle w:val="a3"/>
        <w:numPr>
          <w:ilvl w:val="1"/>
          <w:numId w:val="9"/>
        </w:numPr>
        <w:rPr>
          <w:rFonts w:ascii="TH SarabunPSK" w:hAnsi="TH SarabunPSK" w:cs="TH SarabunPSK"/>
          <w:sz w:val="32"/>
          <w:szCs w:val="32"/>
          <w:cs/>
        </w:rPr>
      </w:pPr>
      <w:r w:rsidRPr="00443552">
        <w:rPr>
          <w:rFonts w:ascii="TH SarabunPSK" w:hAnsi="TH SarabunPSK" w:cs="TH SarabunPSK"/>
          <w:sz w:val="32"/>
          <w:szCs w:val="32"/>
          <w:cs/>
        </w:rPr>
        <w:t xml:space="preserve">พยาบาล </w:t>
      </w:r>
      <w:r w:rsidRPr="00443552">
        <w:rPr>
          <w:rFonts w:ascii="TH SarabunPSK" w:hAnsi="TH SarabunPSK" w:cs="TH SarabunPSK"/>
          <w:sz w:val="32"/>
          <w:szCs w:val="32"/>
        </w:rPr>
        <w:t xml:space="preserve">OPD </w:t>
      </w:r>
      <w:r w:rsidRPr="00443552">
        <w:rPr>
          <w:rFonts w:ascii="TH SarabunPSK" w:hAnsi="TH SarabunPSK" w:cs="TH SarabunPSK"/>
          <w:sz w:val="32"/>
          <w:szCs w:val="32"/>
          <w:cs/>
        </w:rPr>
        <w:t xml:space="preserve">โทรประสาน </w:t>
      </w:r>
      <w:r w:rsidRPr="00443552">
        <w:rPr>
          <w:rFonts w:ascii="TH SarabunPSK" w:hAnsi="TH SarabunPSK" w:cs="TH SarabunPSK" w:hint="cs"/>
          <w:sz w:val="32"/>
          <w:szCs w:val="32"/>
          <w:cs/>
        </w:rPr>
        <w:t>งานกายภาพบำบัด</w:t>
      </w:r>
      <w:r w:rsidRPr="00443552">
        <w:rPr>
          <w:rFonts w:ascii="TH SarabunPSK" w:hAnsi="TH SarabunPSK" w:cs="TH SarabunPSK"/>
          <w:sz w:val="32"/>
          <w:szCs w:val="32"/>
        </w:rPr>
        <w:t xml:space="preserve"> </w:t>
      </w:r>
      <w:r w:rsidRPr="00443552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443552">
        <w:rPr>
          <w:rFonts w:ascii="TH SarabunPSK" w:hAnsi="TH SarabunPSK" w:cs="TH SarabunPSK"/>
          <w:sz w:val="32"/>
          <w:szCs w:val="32"/>
        </w:rPr>
        <w:t xml:space="preserve">HN </w:t>
      </w:r>
      <w:r w:rsidRPr="00443552">
        <w:rPr>
          <w:rFonts w:ascii="TH SarabunPSK" w:hAnsi="TH SarabunPSK" w:cs="TH SarabunPSK"/>
          <w:sz w:val="32"/>
          <w:szCs w:val="32"/>
          <w:cs/>
        </w:rPr>
        <w:t xml:space="preserve">ชื่อสกุลผู้ป่วย </w:t>
      </w:r>
      <w:r w:rsidRPr="00443552">
        <w:rPr>
          <w:rFonts w:ascii="TH SarabunPSK" w:hAnsi="TH SarabunPSK" w:cs="TH SarabunPSK"/>
          <w:sz w:val="32"/>
          <w:szCs w:val="32"/>
        </w:rPr>
        <w:t xml:space="preserve">Order </w:t>
      </w:r>
      <w:r w:rsidRPr="00443552">
        <w:rPr>
          <w:rFonts w:ascii="TH SarabunPSK" w:hAnsi="TH SarabunPSK" w:cs="TH SarabunPSK" w:hint="cs"/>
          <w:sz w:val="32"/>
          <w:szCs w:val="32"/>
          <w:cs/>
        </w:rPr>
        <w:t>แพทย์</w:t>
      </w:r>
    </w:p>
    <w:p w14:paraId="2FA91A46" w14:textId="77777777" w:rsidR="00D34D49" w:rsidRPr="00443552" w:rsidRDefault="00D34D49" w:rsidP="00D34D49">
      <w:pPr>
        <w:pStyle w:val="a3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443552">
        <w:rPr>
          <w:rFonts w:ascii="TH SarabunPSK" w:hAnsi="TH SarabunPSK" w:cs="TH SarabunPSK" w:hint="cs"/>
          <w:sz w:val="32"/>
          <w:szCs w:val="32"/>
          <w:cs/>
        </w:rPr>
        <w:t>นักกายภาพบำบัด</w:t>
      </w:r>
      <w:r w:rsidRPr="00443552">
        <w:rPr>
          <w:rFonts w:ascii="TH SarabunPSK" w:hAnsi="TH SarabunPSK" w:cs="TH SarabunPSK"/>
          <w:sz w:val="32"/>
          <w:szCs w:val="32"/>
        </w:rPr>
        <w:t xml:space="preserve"> </w:t>
      </w:r>
      <w:r w:rsidRPr="00443552">
        <w:rPr>
          <w:rFonts w:ascii="TH SarabunPSK" w:hAnsi="TH SarabunPSK" w:cs="TH SarabunPSK"/>
          <w:sz w:val="32"/>
          <w:szCs w:val="32"/>
          <w:cs/>
        </w:rPr>
        <w:t xml:space="preserve">ตรวจสอบใบนำส่งกับโปรแกรม </w:t>
      </w:r>
      <w:r w:rsidRPr="00443552">
        <w:rPr>
          <w:rFonts w:ascii="TH SarabunPSK" w:hAnsi="TH SarabunPSK" w:cs="TH SarabunPSK"/>
          <w:sz w:val="32"/>
          <w:szCs w:val="32"/>
        </w:rPr>
        <w:t xml:space="preserve">Hos-XP </w:t>
      </w:r>
    </w:p>
    <w:p w14:paraId="0561B471" w14:textId="77777777" w:rsidR="00D34D49" w:rsidRDefault="00D34D49" w:rsidP="00D34D49">
      <w:pPr>
        <w:pStyle w:val="a3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450B74">
        <w:rPr>
          <w:rFonts w:ascii="TH SarabunPSK" w:hAnsi="TH SarabunPSK" w:cs="TH SarabunPSK" w:hint="cs"/>
          <w:sz w:val="32"/>
          <w:szCs w:val="32"/>
          <w:cs/>
        </w:rPr>
        <w:t>นักกายภาพบำบัดตรวจซ้ำ</w:t>
      </w:r>
    </w:p>
    <w:p w14:paraId="105411B2" w14:textId="77777777" w:rsidR="00D34D49" w:rsidRPr="00450B74" w:rsidRDefault="00D34D49" w:rsidP="00D34D49">
      <w:pPr>
        <w:pStyle w:val="a3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่อนให้การรักษานักกายภาพบำบัดสอบถามข้าง</w:t>
      </w:r>
      <w:r w:rsidRPr="00450B74">
        <w:rPr>
          <w:rFonts w:ascii="TH SarabunPSK" w:hAnsi="TH SarabunPSK" w:cs="TH SarabunPSK" w:hint="cs"/>
          <w:sz w:val="32"/>
          <w:szCs w:val="32"/>
          <w:cs/>
        </w:rPr>
        <w:t>อีกครั้งเพื่อยืนยัน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</w:t>
      </w:r>
    </w:p>
    <w:p w14:paraId="04378773" w14:textId="77777777" w:rsidR="00D34D49" w:rsidRDefault="00D34D49" w:rsidP="00D34D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กรณีผู้ป่วยมาจากจุดคัดกรอง (</w:t>
      </w:r>
      <w:r>
        <w:rPr>
          <w:rFonts w:ascii="TH SarabunPSK" w:hAnsi="TH SarabunPSK" w:cs="TH SarabunPSK"/>
          <w:sz w:val="32"/>
          <w:szCs w:val="32"/>
        </w:rPr>
        <w:t>Walk i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153F994" w14:textId="77777777" w:rsidR="00D34D49" w:rsidRDefault="00D34D49" w:rsidP="00D34D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2.1 นักกายภาพบำบัดซักประวัติ </w:t>
      </w:r>
    </w:p>
    <w:p w14:paraId="6D9A8272" w14:textId="77777777" w:rsidR="00D34D49" w:rsidRDefault="00D34D49" w:rsidP="00D34D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2.2 ตรวจร่างกาย</w:t>
      </w:r>
    </w:p>
    <w:p w14:paraId="5B8B4DE4" w14:textId="77777777" w:rsidR="00D34D49" w:rsidRDefault="00D34D49" w:rsidP="00D34D4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2.3 ก่อนรักษาถามซ้ำเพื่อยืนยันการตรวจ</w:t>
      </w:r>
    </w:p>
    <w:p w14:paraId="3C377330" w14:textId="77777777" w:rsidR="00D34D49" w:rsidRDefault="00D34D49" w:rsidP="007420C3">
      <w:pPr>
        <w:rPr>
          <w:rFonts w:ascii="Angsana New" w:hAnsi="Angsana New" w:cs="Angsana New"/>
          <w:sz w:val="32"/>
          <w:szCs w:val="32"/>
        </w:rPr>
      </w:pPr>
    </w:p>
    <w:p w14:paraId="1BF4FD14" w14:textId="77777777" w:rsidR="00D34D49" w:rsidRPr="007420C3" w:rsidRDefault="00D34D49" w:rsidP="007420C3">
      <w:pPr>
        <w:rPr>
          <w:rFonts w:ascii="Angsana New" w:hAnsi="Angsana New" w:cs="Angsana New"/>
          <w:sz w:val="32"/>
          <w:szCs w:val="32"/>
        </w:rPr>
      </w:pPr>
    </w:p>
    <w:sectPr w:rsidR="00D34D49" w:rsidRPr="007420C3" w:rsidSect="00ED1636">
      <w:pgSz w:w="11906" w:h="16838" w:code="9"/>
      <w:pgMar w:top="1361" w:right="1077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366AB" w14:textId="77777777" w:rsidR="0064290B" w:rsidRDefault="0064290B" w:rsidP="000C3EF6">
      <w:pPr>
        <w:spacing w:after="0" w:line="240" w:lineRule="auto"/>
      </w:pPr>
      <w:r>
        <w:separator/>
      </w:r>
    </w:p>
  </w:endnote>
  <w:endnote w:type="continuationSeparator" w:id="0">
    <w:p w14:paraId="2D641058" w14:textId="77777777" w:rsidR="0064290B" w:rsidRDefault="0064290B" w:rsidP="000C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FF45A" w14:textId="77777777" w:rsidR="0064290B" w:rsidRDefault="0064290B" w:rsidP="000C3EF6">
      <w:pPr>
        <w:spacing w:after="0" w:line="240" w:lineRule="auto"/>
      </w:pPr>
      <w:r>
        <w:separator/>
      </w:r>
    </w:p>
  </w:footnote>
  <w:footnote w:type="continuationSeparator" w:id="0">
    <w:p w14:paraId="4ABD4242" w14:textId="77777777" w:rsidR="0064290B" w:rsidRDefault="0064290B" w:rsidP="000C3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27B6C"/>
    <w:multiLevelType w:val="hybridMultilevel"/>
    <w:tmpl w:val="191E1CE2"/>
    <w:lvl w:ilvl="0" w:tplc="C436E5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378BD"/>
    <w:multiLevelType w:val="multilevel"/>
    <w:tmpl w:val="91DE70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" w15:restartNumberingAfterBreak="0">
    <w:nsid w:val="2B4240F7"/>
    <w:multiLevelType w:val="multilevel"/>
    <w:tmpl w:val="D68C4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584645A4"/>
    <w:multiLevelType w:val="multilevel"/>
    <w:tmpl w:val="DCDED7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440"/>
      </w:pPr>
      <w:rPr>
        <w:rFonts w:hint="default"/>
      </w:rPr>
    </w:lvl>
  </w:abstractNum>
  <w:abstractNum w:abstractNumId="4" w15:restartNumberingAfterBreak="0">
    <w:nsid w:val="59670AEE"/>
    <w:multiLevelType w:val="multilevel"/>
    <w:tmpl w:val="E9A89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440"/>
      </w:pPr>
      <w:rPr>
        <w:rFonts w:hint="default"/>
      </w:rPr>
    </w:lvl>
  </w:abstractNum>
  <w:abstractNum w:abstractNumId="5" w15:restartNumberingAfterBreak="0">
    <w:nsid w:val="5A5C4437"/>
    <w:multiLevelType w:val="multilevel"/>
    <w:tmpl w:val="E9A89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440"/>
      </w:pPr>
      <w:rPr>
        <w:rFonts w:hint="default"/>
      </w:rPr>
    </w:lvl>
  </w:abstractNum>
  <w:abstractNum w:abstractNumId="6" w15:restartNumberingAfterBreak="0">
    <w:nsid w:val="758537B0"/>
    <w:multiLevelType w:val="hybridMultilevel"/>
    <w:tmpl w:val="EBF80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B0FDB"/>
    <w:multiLevelType w:val="multilevel"/>
    <w:tmpl w:val="44ECA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7C84227E"/>
    <w:multiLevelType w:val="hybridMultilevel"/>
    <w:tmpl w:val="C680B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775982">
    <w:abstractNumId w:val="2"/>
  </w:num>
  <w:num w:numId="2" w16cid:durableId="465582130">
    <w:abstractNumId w:val="8"/>
  </w:num>
  <w:num w:numId="3" w16cid:durableId="1952975412">
    <w:abstractNumId w:val="7"/>
  </w:num>
  <w:num w:numId="4" w16cid:durableId="273753536">
    <w:abstractNumId w:val="3"/>
  </w:num>
  <w:num w:numId="5" w16cid:durableId="1748336232">
    <w:abstractNumId w:val="5"/>
  </w:num>
  <w:num w:numId="6" w16cid:durableId="1304700990">
    <w:abstractNumId w:val="4"/>
  </w:num>
  <w:num w:numId="7" w16cid:durableId="368604919">
    <w:abstractNumId w:val="6"/>
  </w:num>
  <w:num w:numId="8" w16cid:durableId="450823685">
    <w:abstractNumId w:val="0"/>
  </w:num>
  <w:num w:numId="9" w16cid:durableId="2073582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7B2"/>
    <w:rsid w:val="00001460"/>
    <w:rsid w:val="00001691"/>
    <w:rsid w:val="000033FD"/>
    <w:rsid w:val="00012931"/>
    <w:rsid w:val="00054E3B"/>
    <w:rsid w:val="00077284"/>
    <w:rsid w:val="00077DA0"/>
    <w:rsid w:val="00081350"/>
    <w:rsid w:val="000C3EF6"/>
    <w:rsid w:val="000D2A4C"/>
    <w:rsid w:val="00113AFC"/>
    <w:rsid w:val="001C4021"/>
    <w:rsid w:val="001C5E72"/>
    <w:rsid w:val="002012A1"/>
    <w:rsid w:val="00260DCF"/>
    <w:rsid w:val="002A686F"/>
    <w:rsid w:val="002E20C9"/>
    <w:rsid w:val="002E53F6"/>
    <w:rsid w:val="002F2319"/>
    <w:rsid w:val="00305188"/>
    <w:rsid w:val="00346AED"/>
    <w:rsid w:val="00355704"/>
    <w:rsid w:val="00392EB2"/>
    <w:rsid w:val="003B468F"/>
    <w:rsid w:val="003C6976"/>
    <w:rsid w:val="00462B6C"/>
    <w:rsid w:val="004747A8"/>
    <w:rsid w:val="00483074"/>
    <w:rsid w:val="004C624E"/>
    <w:rsid w:val="00540709"/>
    <w:rsid w:val="005711CD"/>
    <w:rsid w:val="005C73E5"/>
    <w:rsid w:val="0064290B"/>
    <w:rsid w:val="00645723"/>
    <w:rsid w:val="00681B8D"/>
    <w:rsid w:val="006B670C"/>
    <w:rsid w:val="006D794B"/>
    <w:rsid w:val="0072647B"/>
    <w:rsid w:val="007420C3"/>
    <w:rsid w:val="00745992"/>
    <w:rsid w:val="00747493"/>
    <w:rsid w:val="007C74E3"/>
    <w:rsid w:val="007D15C1"/>
    <w:rsid w:val="007D37B2"/>
    <w:rsid w:val="00801CFC"/>
    <w:rsid w:val="00936D4B"/>
    <w:rsid w:val="009464F1"/>
    <w:rsid w:val="00984092"/>
    <w:rsid w:val="009B3306"/>
    <w:rsid w:val="009B79BB"/>
    <w:rsid w:val="009C3E5A"/>
    <w:rsid w:val="009D6586"/>
    <w:rsid w:val="009D6E15"/>
    <w:rsid w:val="00A00644"/>
    <w:rsid w:val="00AA0033"/>
    <w:rsid w:val="00B22587"/>
    <w:rsid w:val="00B51657"/>
    <w:rsid w:val="00B51F11"/>
    <w:rsid w:val="00BB19B1"/>
    <w:rsid w:val="00BC266D"/>
    <w:rsid w:val="00BD5F63"/>
    <w:rsid w:val="00BF27FC"/>
    <w:rsid w:val="00C30B92"/>
    <w:rsid w:val="00C53E40"/>
    <w:rsid w:val="00C907FA"/>
    <w:rsid w:val="00CC431B"/>
    <w:rsid w:val="00CE0BE4"/>
    <w:rsid w:val="00CE7277"/>
    <w:rsid w:val="00D34D49"/>
    <w:rsid w:val="00D51DCE"/>
    <w:rsid w:val="00D536BA"/>
    <w:rsid w:val="00D63BB5"/>
    <w:rsid w:val="00D71833"/>
    <w:rsid w:val="00DA0C73"/>
    <w:rsid w:val="00DD640F"/>
    <w:rsid w:val="00DE7333"/>
    <w:rsid w:val="00E007A1"/>
    <w:rsid w:val="00E050F2"/>
    <w:rsid w:val="00E1527D"/>
    <w:rsid w:val="00E16589"/>
    <w:rsid w:val="00E35A07"/>
    <w:rsid w:val="00E4198C"/>
    <w:rsid w:val="00E71482"/>
    <w:rsid w:val="00E72502"/>
    <w:rsid w:val="00E727EE"/>
    <w:rsid w:val="00E72B6B"/>
    <w:rsid w:val="00EB7AA6"/>
    <w:rsid w:val="00EC6439"/>
    <w:rsid w:val="00ED01AF"/>
    <w:rsid w:val="00ED0BC0"/>
    <w:rsid w:val="00ED1636"/>
    <w:rsid w:val="00ED449C"/>
    <w:rsid w:val="00ED79A1"/>
    <w:rsid w:val="00EE1ACC"/>
    <w:rsid w:val="00F01B5C"/>
    <w:rsid w:val="00F24C23"/>
    <w:rsid w:val="00F37805"/>
    <w:rsid w:val="00F737F9"/>
    <w:rsid w:val="00FA7F25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EA065"/>
  <w15:chartTrackingRefBased/>
  <w15:docId w15:val="{F3F80FB5-065F-4448-8F18-EF17F8EE0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7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C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C3EF6"/>
  </w:style>
  <w:style w:type="paragraph" w:styleId="a6">
    <w:name w:val="footer"/>
    <w:basedOn w:val="a"/>
    <w:link w:val="a7"/>
    <w:uiPriority w:val="99"/>
    <w:unhideWhenUsed/>
    <w:rsid w:val="000C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C3EF6"/>
  </w:style>
  <w:style w:type="table" w:styleId="a8">
    <w:name w:val="Table Grid"/>
    <w:basedOn w:val="a1"/>
    <w:uiPriority w:val="59"/>
    <w:rsid w:val="002E20C9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F9CC1-029B-473B-8C99-5D3FBCC0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luk rujiraprawat</dc:creator>
  <cp:keywords/>
  <dc:description/>
  <cp:lastModifiedBy>acer</cp:lastModifiedBy>
  <cp:revision>39</cp:revision>
  <dcterms:created xsi:type="dcterms:W3CDTF">2022-10-04T13:52:00Z</dcterms:created>
  <dcterms:modified xsi:type="dcterms:W3CDTF">2022-12-20T07:57:00Z</dcterms:modified>
</cp:coreProperties>
</file>